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8564" w14:textId="77777777" w:rsidR="00431E2E" w:rsidRPr="003A37A2" w:rsidRDefault="00431E2E" w:rsidP="00431E2E">
      <w:pPr>
        <w:spacing w:line="247" w:lineRule="exact"/>
        <w:ind w:left="20"/>
        <w:jc w:val="center"/>
        <w:rPr>
          <w:b/>
          <w:i/>
          <w:sz w:val="20"/>
          <w:szCs w:val="20"/>
        </w:rPr>
      </w:pPr>
      <w:r w:rsidRPr="003A37A2">
        <w:rPr>
          <w:b/>
          <w:i/>
          <w:sz w:val="20"/>
          <w:szCs w:val="20"/>
        </w:rPr>
        <w:t>“Decenio de la Igualdad de oportunidades para mujeres y hombres”</w:t>
      </w:r>
    </w:p>
    <w:p w14:paraId="0B9B2AB1" w14:textId="77777777" w:rsidR="00431E2E" w:rsidRPr="003A37A2" w:rsidRDefault="00431E2E" w:rsidP="00431E2E">
      <w:pPr>
        <w:spacing w:line="247" w:lineRule="exact"/>
        <w:ind w:left="20"/>
        <w:jc w:val="center"/>
        <w:rPr>
          <w:b/>
          <w:i/>
          <w:sz w:val="20"/>
          <w:szCs w:val="20"/>
        </w:rPr>
      </w:pPr>
      <w:r w:rsidRPr="00AE2A4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37A2">
        <w:rPr>
          <w:b/>
          <w:i/>
          <w:sz w:val="20"/>
          <w:szCs w:val="20"/>
        </w:rPr>
        <w:t>“Año de la unidad, la paz y el desarrollo”</w:t>
      </w:r>
    </w:p>
    <w:p w14:paraId="0C6DF9D7" w14:textId="77777777" w:rsidR="002B2FF5" w:rsidRPr="002B2FF5" w:rsidRDefault="002B2FF5" w:rsidP="000B26B8">
      <w:pPr>
        <w:spacing w:after="0" w:line="240" w:lineRule="auto"/>
        <w:jc w:val="center"/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s-ES"/>
        </w:rPr>
      </w:pPr>
    </w:p>
    <w:p w14:paraId="2209D48F" w14:textId="5136A7AD" w:rsidR="000B26B8" w:rsidRPr="009562DF" w:rsidRDefault="00387AC0" w:rsidP="000B26B8">
      <w:pPr>
        <w:spacing w:after="0" w:line="240" w:lineRule="auto"/>
        <w:jc w:val="center"/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</w:pPr>
      <w:r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  <w:t>INFORME N° 04</w:t>
      </w:r>
      <w:r w:rsidR="000B26B8" w:rsidRPr="009562DF"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  <w:t xml:space="preserve">- </w:t>
      </w:r>
      <w:r w:rsidR="000B26B8"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  <w:t>202</w:t>
      </w:r>
      <w:r w:rsidR="00253402"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  <w:t>3</w:t>
      </w:r>
      <w:r w:rsidR="000B26B8" w:rsidRPr="009562DF"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  <w:t>- GOB-REG-HVCA/GRDS-DREH-UGEL-H-AGP</w:t>
      </w:r>
    </w:p>
    <w:p w14:paraId="6E2C29D8" w14:textId="77777777" w:rsidR="000B26B8" w:rsidRPr="009562DF" w:rsidRDefault="000B26B8" w:rsidP="000B26B8">
      <w:pPr>
        <w:spacing w:after="0" w:line="240" w:lineRule="auto"/>
        <w:jc w:val="center"/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</w:pPr>
    </w:p>
    <w:p w14:paraId="2F4E30A4" w14:textId="77777777" w:rsidR="000B26B8" w:rsidRPr="009562DF" w:rsidRDefault="000B26B8" w:rsidP="000B26B8">
      <w:pPr>
        <w:spacing w:after="0" w:line="240" w:lineRule="auto"/>
        <w:jc w:val="center"/>
        <w:rPr>
          <w:rFonts w:ascii="Arial" w:eastAsia="SimHei" w:hAnsi="Arial" w:cs="Arial"/>
          <w:b/>
          <w:color w:val="000000" w:themeColor="text1"/>
          <w:sz w:val="20"/>
          <w:szCs w:val="20"/>
          <w:u w:val="single"/>
          <w:lang w:val="en-US"/>
        </w:rPr>
      </w:pPr>
    </w:p>
    <w:p w14:paraId="65ACD014" w14:textId="3BDC47A7" w:rsidR="000B26B8" w:rsidRPr="007A1810" w:rsidRDefault="000B26B8" w:rsidP="00202649">
      <w:pPr>
        <w:tabs>
          <w:tab w:val="left" w:pos="1843"/>
        </w:tabs>
        <w:spacing w:after="0" w:line="240" w:lineRule="auto"/>
        <w:ind w:left="1701" w:hanging="1701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  <w:r w:rsidRPr="006E394C"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  <w:t>A</w:t>
      </w:r>
      <w:r w:rsidR="0020264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  <w:tab/>
        <w:t xml:space="preserve">: </w:t>
      </w:r>
      <w:r w:rsidRPr="007A1810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 xml:space="preserve">LIC. BEATRIZ QUISPE HUAMÁN </w:t>
      </w:r>
    </w:p>
    <w:p w14:paraId="78400B03" w14:textId="1492D3F3" w:rsidR="00202649" w:rsidRDefault="000B26B8" w:rsidP="00202649">
      <w:pPr>
        <w:spacing w:after="0" w:line="240" w:lineRule="auto"/>
        <w:ind w:left="1985" w:hanging="14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  <w:r w:rsidRPr="007A1810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>Jefe del Área de Gestión Pedagógica</w:t>
      </w:r>
    </w:p>
    <w:p w14:paraId="5FD9BE88" w14:textId="77777777" w:rsidR="00202649" w:rsidRDefault="00202649" w:rsidP="00202649">
      <w:pPr>
        <w:spacing w:after="0" w:line="240" w:lineRule="auto"/>
        <w:ind w:left="1985" w:hanging="14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</w:p>
    <w:p w14:paraId="100F42D1" w14:textId="77777777" w:rsidR="00202649" w:rsidRDefault="00202649" w:rsidP="00202649">
      <w:pPr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  <w:r w:rsidRPr="003C0EF5"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  <w:t>D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ab/>
        <w:t xml:space="preserve">: </w:t>
      </w:r>
      <w:r w:rsidR="002B2FF5" w:rsidRPr="007A1810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>Prof. EFRAÍN QUISPE PAITÁN</w:t>
      </w:r>
    </w:p>
    <w:p w14:paraId="7E95605E" w14:textId="2A0940A8" w:rsidR="000B26B8" w:rsidRDefault="00387AC0" w:rsidP="00202649">
      <w:pPr>
        <w:spacing w:after="0" w:line="240" w:lineRule="auto"/>
        <w:ind w:left="184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 xml:space="preserve">Especialista de </w:t>
      </w:r>
      <w:r w:rsidR="00272E86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>Recreación, Educación y Deporte RED.</w:t>
      </w:r>
    </w:p>
    <w:p w14:paraId="09E1E71D" w14:textId="77777777" w:rsidR="003C0EF5" w:rsidRDefault="003C0EF5" w:rsidP="00202649">
      <w:pPr>
        <w:spacing w:after="0" w:line="240" w:lineRule="auto"/>
        <w:ind w:left="184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</w:p>
    <w:p w14:paraId="16A34365" w14:textId="40BE8C19" w:rsidR="00387AC0" w:rsidRPr="00387AC0" w:rsidRDefault="003C0EF5" w:rsidP="00387AC0">
      <w:pPr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  <w:r w:rsidRPr="003C0EF5"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  <w:t>Asunto</w:t>
      </w:r>
      <w:r w:rsidR="00387AC0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ab/>
        <w:t xml:space="preserve">: Solicito aprobación del plan específico de </w:t>
      </w:r>
      <w:r w:rsidR="00387AC0" w:rsidRPr="00387AC0">
        <w:rPr>
          <w:sz w:val="20"/>
          <w:szCs w:val="20"/>
        </w:rPr>
        <w:t>HUAYTARÁ MUEVE SU CUERPO POR UNA VIDA ACTIVA Y SALUDABLE “ALLIN KAWSAY KANANPAQ KALLPASUNCHIK – 2K”</w:t>
      </w:r>
      <w:r w:rsidR="00387AC0" w:rsidRPr="00387AC0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 xml:space="preserve"> </w:t>
      </w:r>
    </w:p>
    <w:p w14:paraId="110792F8" w14:textId="6A9DE0AC" w:rsidR="003C0EF5" w:rsidRDefault="003C0EF5" w:rsidP="003C0E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</w:pPr>
      <w:bookmarkStart w:id="0" w:name="_GoBack"/>
      <w:bookmarkEnd w:id="0"/>
    </w:p>
    <w:p w14:paraId="392F84B4" w14:textId="321D5AF4" w:rsidR="000B26B8" w:rsidRDefault="000B26B8" w:rsidP="00202649">
      <w:pPr>
        <w:spacing w:after="0" w:line="240" w:lineRule="auto"/>
        <w:ind w:left="1701" w:hanging="1701"/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</w:pPr>
      <w:r w:rsidRPr="004526A6"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  <w:t>Referencia</w:t>
      </w:r>
      <w:r w:rsidR="0020264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_tradnl" w:eastAsia="es-ES_tradnl"/>
        </w:rPr>
        <w:tab/>
        <w:t xml:space="preserve">: </w:t>
      </w:r>
      <w:r w:rsidR="007B34EF" w:rsidRPr="0095447F">
        <w:rPr>
          <w:rFonts w:ascii="Arial" w:eastAsia="Times New Roman" w:hAnsi="Arial" w:cs="Arial"/>
          <w:color w:val="000000" w:themeColor="text1"/>
          <w:sz w:val="20"/>
          <w:szCs w:val="20"/>
          <w:lang w:val="es-ES_tradnl" w:eastAsia="es-ES_tradnl"/>
        </w:rPr>
        <w:t>RM N° 474-2022-MINEDU</w:t>
      </w:r>
    </w:p>
    <w:p w14:paraId="26C43BEE" w14:textId="193592BD" w:rsidR="0095447F" w:rsidRPr="00EE7261" w:rsidRDefault="0095447F" w:rsidP="0095447F">
      <w:pPr>
        <w:tabs>
          <w:tab w:val="left" w:pos="851"/>
          <w:tab w:val="left" w:pos="1985"/>
        </w:tabs>
        <w:spacing w:line="276" w:lineRule="auto"/>
        <w:ind w:left="1843" w:hanging="1843"/>
        <w:contextualSpacing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EE7261">
        <w:rPr>
          <w:rFonts w:ascii="Arial" w:eastAsia="Calibri" w:hAnsi="Arial" w:cs="Arial"/>
          <w:lang w:val="es-ES"/>
        </w:rPr>
        <w:tab/>
      </w:r>
      <w:r w:rsidRPr="00EE7261">
        <w:rPr>
          <w:rFonts w:ascii="Arial" w:eastAsia="Calibri" w:hAnsi="Arial" w:cs="Arial"/>
          <w:lang w:val="es-ES"/>
        </w:rPr>
        <w:tab/>
      </w:r>
      <w:r w:rsidRPr="00EE7261">
        <w:rPr>
          <w:rFonts w:ascii="Arial" w:eastAsia="Calibri" w:hAnsi="Arial" w:cs="Arial"/>
          <w:sz w:val="20"/>
          <w:szCs w:val="20"/>
          <w:lang w:val="es-ES"/>
        </w:rPr>
        <w:t xml:space="preserve">R.V.M. N° 108-2022-MINEDU.  </w:t>
      </w:r>
    </w:p>
    <w:p w14:paraId="44A89243" w14:textId="5E887DF6" w:rsidR="0095447F" w:rsidRPr="0095447F" w:rsidRDefault="0095447F" w:rsidP="0095447F">
      <w:pPr>
        <w:tabs>
          <w:tab w:val="left" w:pos="851"/>
        </w:tabs>
        <w:spacing w:line="276" w:lineRule="auto"/>
        <w:ind w:left="1843" w:hanging="1843"/>
        <w:contextualSpacing/>
        <w:jc w:val="both"/>
        <w:rPr>
          <w:rFonts w:ascii="Arial" w:hAnsi="Arial" w:cs="Arial"/>
          <w:sz w:val="20"/>
          <w:szCs w:val="20"/>
        </w:rPr>
      </w:pPr>
      <w:r w:rsidRPr="00EE7261">
        <w:rPr>
          <w:rFonts w:ascii="Arial" w:eastAsia="Calibri" w:hAnsi="Arial" w:cs="Arial"/>
          <w:sz w:val="20"/>
          <w:szCs w:val="20"/>
          <w:lang w:val="es-ES"/>
        </w:rPr>
        <w:tab/>
      </w:r>
      <w:r w:rsidRPr="00EE7261">
        <w:rPr>
          <w:rFonts w:ascii="Arial" w:eastAsia="Calibri" w:hAnsi="Arial" w:cs="Arial"/>
          <w:sz w:val="20"/>
          <w:szCs w:val="20"/>
          <w:lang w:val="es-ES"/>
        </w:rPr>
        <w:tab/>
      </w:r>
      <w:r w:rsidRPr="0095447F">
        <w:rPr>
          <w:rFonts w:ascii="Arial" w:eastAsia="Calibri" w:hAnsi="Arial" w:cs="Arial"/>
          <w:sz w:val="20"/>
          <w:szCs w:val="20"/>
        </w:rPr>
        <w:t xml:space="preserve">D.S. N° 014-2022-MINEDU </w:t>
      </w:r>
    </w:p>
    <w:p w14:paraId="598AC9A1" w14:textId="2BA11111" w:rsidR="000B26B8" w:rsidRDefault="000B26B8" w:rsidP="00202649">
      <w:pPr>
        <w:pStyle w:val="Sinespaciado"/>
        <w:ind w:left="1701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26A6">
        <w:rPr>
          <w:rFonts w:ascii="Arial" w:hAnsi="Arial" w:cs="Arial"/>
          <w:b/>
          <w:color w:val="000000" w:themeColor="text1"/>
          <w:sz w:val="20"/>
          <w:szCs w:val="20"/>
        </w:rPr>
        <w:t>Fecha</w:t>
      </w:r>
      <w:r w:rsidR="0020264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aytará</w:t>
      </w:r>
      <w:proofErr w:type="spellEnd"/>
      <w:r w:rsidRPr="004526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B2FF5">
        <w:rPr>
          <w:rFonts w:ascii="Arial" w:hAnsi="Arial" w:cs="Arial"/>
          <w:color w:val="000000" w:themeColor="text1"/>
          <w:sz w:val="20"/>
          <w:szCs w:val="20"/>
        </w:rPr>
        <w:t>2</w:t>
      </w:r>
      <w:r w:rsidR="00D628E9">
        <w:rPr>
          <w:rFonts w:ascii="Arial" w:hAnsi="Arial" w:cs="Arial"/>
          <w:color w:val="000000" w:themeColor="text1"/>
          <w:sz w:val="20"/>
          <w:szCs w:val="20"/>
        </w:rPr>
        <w:t>3</w:t>
      </w:r>
      <w:r w:rsidR="00EB1461">
        <w:rPr>
          <w:rFonts w:ascii="Arial" w:hAnsi="Arial" w:cs="Arial"/>
          <w:color w:val="000000" w:themeColor="text1"/>
          <w:sz w:val="20"/>
          <w:szCs w:val="20"/>
        </w:rPr>
        <w:t xml:space="preserve"> de marzo</w:t>
      </w:r>
      <w:r w:rsidR="00E32F3D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EB1461">
        <w:rPr>
          <w:rFonts w:ascii="Arial" w:hAnsi="Arial" w:cs="Arial"/>
          <w:color w:val="000000" w:themeColor="text1"/>
          <w:sz w:val="20"/>
          <w:szCs w:val="20"/>
        </w:rPr>
        <w:t>l</w:t>
      </w:r>
      <w:r w:rsidR="00E32F3D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2B2FF5">
        <w:rPr>
          <w:rFonts w:ascii="Arial" w:hAnsi="Arial" w:cs="Arial"/>
          <w:color w:val="000000" w:themeColor="text1"/>
          <w:sz w:val="20"/>
          <w:szCs w:val="20"/>
        </w:rPr>
        <w:t>3</w:t>
      </w:r>
      <w:r w:rsidR="00CC342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ED177E" w14:textId="26CD80BA" w:rsidR="00202649" w:rsidRDefault="00202649" w:rsidP="00202649">
      <w:pPr>
        <w:pStyle w:val="Sinespaciado"/>
        <w:spacing w:line="360" w:lineRule="auto"/>
        <w:ind w:left="1701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CC342B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20"/>
          <w:szCs w:val="20"/>
        </w:rPr>
        <w:t>------</w:t>
      </w:r>
    </w:p>
    <w:p w14:paraId="739C7182" w14:textId="57A2ADF3" w:rsidR="00AD725B" w:rsidRDefault="00CC342B" w:rsidP="00202649">
      <w:pPr>
        <w:pStyle w:val="Sinespaciado"/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1825D2">
        <w:rPr>
          <w:rFonts w:ascii="Arial" w:hAnsi="Arial" w:cs="Arial"/>
          <w:sz w:val="20"/>
          <w:szCs w:val="20"/>
        </w:rPr>
        <w:t xml:space="preserve">Es grato dirigirme a usted para saludarlo </w:t>
      </w:r>
      <w:r w:rsidR="007A1810" w:rsidRPr="001825D2">
        <w:rPr>
          <w:rFonts w:ascii="Arial" w:hAnsi="Arial" w:cs="Arial"/>
          <w:sz w:val="20"/>
          <w:szCs w:val="20"/>
        </w:rPr>
        <w:t>cordialmente, en</w:t>
      </w:r>
      <w:r w:rsidRPr="001825D2">
        <w:rPr>
          <w:rFonts w:ascii="Arial" w:hAnsi="Arial" w:cs="Arial"/>
          <w:sz w:val="20"/>
          <w:szCs w:val="20"/>
        </w:rPr>
        <w:t xml:space="preserve"> mérito al documento en referencia hacerle llegar el informe correspondiente </w:t>
      </w:r>
      <w:r w:rsidR="00AD725B">
        <w:rPr>
          <w:rFonts w:ascii="Arial" w:hAnsi="Arial" w:cs="Arial"/>
          <w:sz w:val="20"/>
          <w:szCs w:val="20"/>
        </w:rPr>
        <w:t>de las actividades “concursos escolares” que se han de llevar a cabo en el presente año lectivo, con especialistas responsables que asumirán su planificación, programación y ejecución de cada una de ellas, según rol y fechas. A continuación, informo lo siguiente:</w:t>
      </w:r>
    </w:p>
    <w:p w14:paraId="42D110E3" w14:textId="77777777" w:rsidR="000B26B8" w:rsidRPr="001825D2" w:rsidRDefault="000B26B8" w:rsidP="00601CA3">
      <w:pPr>
        <w:pStyle w:val="Sinespaciado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algun Gothic" w:hAnsi="Arial" w:cs="Arial"/>
          <w:b/>
          <w:sz w:val="20"/>
          <w:szCs w:val="20"/>
          <w:u w:val="single"/>
          <w:lang w:val="es-PE"/>
        </w:rPr>
      </w:pPr>
      <w:r w:rsidRPr="001825D2">
        <w:rPr>
          <w:rFonts w:ascii="Arial" w:eastAsia="Malgun Gothic" w:hAnsi="Arial" w:cs="Arial"/>
          <w:b/>
          <w:sz w:val="20"/>
          <w:szCs w:val="20"/>
          <w:u w:val="single"/>
          <w:lang w:val="es-PE"/>
        </w:rPr>
        <w:t>ANTECEDENTES:</w:t>
      </w:r>
    </w:p>
    <w:p w14:paraId="2313B66D" w14:textId="18CEBAC8" w:rsidR="0095447F" w:rsidRPr="0095447F" w:rsidRDefault="0095447F" w:rsidP="00097F39">
      <w:pPr>
        <w:pStyle w:val="Prrafodelista"/>
        <w:numPr>
          <w:ilvl w:val="1"/>
          <w:numId w:val="157"/>
        </w:numPr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5447F">
        <w:rPr>
          <w:rFonts w:ascii="Arial" w:hAnsi="Arial" w:cs="Arial"/>
        </w:rPr>
        <w:t>Ley N° 28036, Ley de Promoción y desarrollo del deporte y sus modificatorias.</w:t>
      </w:r>
    </w:p>
    <w:p w14:paraId="4FD24E1B" w14:textId="58A5A7D5" w:rsidR="00CC342B" w:rsidRPr="0095447F" w:rsidRDefault="00CC342B" w:rsidP="00097F39">
      <w:pPr>
        <w:pStyle w:val="Prrafodelista"/>
        <w:widowControl w:val="0"/>
        <w:numPr>
          <w:ilvl w:val="1"/>
          <w:numId w:val="157"/>
        </w:numPr>
        <w:autoSpaceDE w:val="0"/>
        <w:autoSpaceDN w:val="0"/>
        <w:spacing w:line="360" w:lineRule="auto"/>
        <w:ind w:left="567" w:right="49" w:hanging="283"/>
        <w:jc w:val="both"/>
        <w:rPr>
          <w:rFonts w:ascii="Arial" w:hAnsi="Arial" w:cs="Arial"/>
        </w:rPr>
      </w:pPr>
      <w:r w:rsidRPr="0095447F">
        <w:rPr>
          <w:rFonts w:ascii="Arial" w:hAnsi="Arial" w:cs="Arial"/>
        </w:rPr>
        <w:t>R.M.</w:t>
      </w:r>
      <w:r w:rsidR="00C87A96" w:rsidRPr="0095447F">
        <w:rPr>
          <w:rFonts w:ascii="Arial" w:hAnsi="Arial" w:cs="Arial"/>
        </w:rPr>
        <w:t xml:space="preserve"> N°474-2022-MINEDU “Disposiciones</w:t>
      </w:r>
      <w:r w:rsidRPr="0095447F">
        <w:rPr>
          <w:rFonts w:ascii="Arial" w:hAnsi="Arial" w:cs="Arial"/>
        </w:rPr>
        <w:t xml:space="preserve"> para la prestación de </w:t>
      </w:r>
      <w:r w:rsidR="00C87A96" w:rsidRPr="0095447F">
        <w:rPr>
          <w:rFonts w:ascii="Arial" w:hAnsi="Arial" w:cs="Arial"/>
        </w:rPr>
        <w:t xml:space="preserve">servicios educativo </w:t>
      </w:r>
      <w:r w:rsidRPr="0095447F">
        <w:rPr>
          <w:rFonts w:ascii="Arial" w:hAnsi="Arial" w:cs="Arial"/>
        </w:rPr>
        <w:t xml:space="preserve">en las </w:t>
      </w:r>
      <w:r w:rsidR="00C87A96" w:rsidRPr="0095447F">
        <w:rPr>
          <w:rFonts w:ascii="Arial" w:hAnsi="Arial" w:cs="Arial"/>
        </w:rPr>
        <w:t xml:space="preserve">instituciones </w:t>
      </w:r>
      <w:r w:rsidRPr="0095447F">
        <w:rPr>
          <w:rFonts w:ascii="Arial" w:hAnsi="Arial" w:cs="Arial"/>
        </w:rPr>
        <w:t xml:space="preserve">y </w:t>
      </w:r>
      <w:r w:rsidR="00C87A96" w:rsidRPr="0095447F">
        <w:rPr>
          <w:rFonts w:ascii="Arial" w:hAnsi="Arial" w:cs="Arial"/>
        </w:rPr>
        <w:t>programas educativos de la educación básica</w:t>
      </w:r>
      <w:r w:rsidRPr="0095447F">
        <w:rPr>
          <w:rFonts w:ascii="Arial" w:hAnsi="Arial" w:cs="Arial"/>
        </w:rPr>
        <w:t xml:space="preserve"> para el Año 2023</w:t>
      </w:r>
      <w:r w:rsidR="00C87A96" w:rsidRPr="0095447F">
        <w:rPr>
          <w:rFonts w:ascii="Arial" w:hAnsi="Arial" w:cs="Arial"/>
        </w:rPr>
        <w:t>”</w:t>
      </w:r>
      <w:r w:rsidRPr="0095447F">
        <w:rPr>
          <w:rFonts w:ascii="Arial" w:hAnsi="Arial" w:cs="Arial"/>
        </w:rPr>
        <w:t>.</w:t>
      </w:r>
    </w:p>
    <w:p w14:paraId="1FA44D34" w14:textId="272F8613" w:rsidR="0095447F" w:rsidRPr="0095447F" w:rsidRDefault="0095447F" w:rsidP="00097F39">
      <w:pPr>
        <w:pStyle w:val="Prrafodelista"/>
        <w:numPr>
          <w:ilvl w:val="1"/>
          <w:numId w:val="157"/>
        </w:numPr>
        <w:tabs>
          <w:tab w:val="left" w:pos="851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5447F">
        <w:rPr>
          <w:rFonts w:ascii="Arial" w:eastAsia="Calibri" w:hAnsi="Arial" w:cs="Arial"/>
          <w:lang w:val="en-US"/>
        </w:rPr>
        <w:t xml:space="preserve">R.V.M. N° 108-2022-MINEDU. </w:t>
      </w:r>
      <w:r w:rsidRPr="0095447F">
        <w:rPr>
          <w:rFonts w:ascii="Arial" w:eastAsia="Calibri" w:hAnsi="Arial" w:cs="Arial"/>
        </w:rPr>
        <w:t xml:space="preserve">“Lineamientos para la implementación de la estrategia juego, aprendo y me siento saludable” </w:t>
      </w:r>
    </w:p>
    <w:p w14:paraId="5D7642F5" w14:textId="54E61A0B" w:rsidR="0095447F" w:rsidRPr="00D628E9" w:rsidRDefault="0095447F" w:rsidP="00D628E9">
      <w:pPr>
        <w:pStyle w:val="Prrafodelista"/>
        <w:numPr>
          <w:ilvl w:val="1"/>
          <w:numId w:val="2"/>
        </w:numPr>
        <w:tabs>
          <w:tab w:val="left" w:pos="851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5447F">
        <w:rPr>
          <w:rFonts w:ascii="Arial" w:eastAsia="Calibri" w:hAnsi="Arial" w:cs="Arial"/>
        </w:rPr>
        <w:t>D.S. N° 014-2022-MINEDU “Aprobación de la Política Nacional de Actividad Física, Recreación, Deporte y Educación Física – PARDEF”</w:t>
      </w:r>
    </w:p>
    <w:p w14:paraId="1A8206F8" w14:textId="77777777" w:rsidR="00D628E9" w:rsidRPr="00D628E9" w:rsidRDefault="00D628E9" w:rsidP="00D628E9">
      <w:pPr>
        <w:pStyle w:val="Prrafodelista"/>
        <w:tabs>
          <w:tab w:val="left" w:pos="851"/>
        </w:tabs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02D4628A" w14:textId="77777777" w:rsidR="000B26B8" w:rsidRPr="001825D2" w:rsidRDefault="000B26B8" w:rsidP="00601CA3">
      <w:pPr>
        <w:pStyle w:val="Sinespaciado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algun Gothic" w:hAnsi="Arial" w:cs="Arial"/>
          <w:b/>
          <w:sz w:val="20"/>
          <w:szCs w:val="20"/>
          <w:u w:val="single"/>
          <w:lang w:val="es-PE"/>
        </w:rPr>
      </w:pPr>
      <w:r w:rsidRPr="001825D2">
        <w:rPr>
          <w:rFonts w:ascii="Arial" w:eastAsia="Malgun Gothic" w:hAnsi="Arial" w:cs="Arial"/>
          <w:b/>
          <w:sz w:val="20"/>
          <w:szCs w:val="20"/>
          <w:u w:val="single"/>
          <w:lang w:val="es-PE"/>
        </w:rPr>
        <w:t>ANÁLISIS:</w:t>
      </w:r>
    </w:p>
    <w:p w14:paraId="7F887E09" w14:textId="77777777" w:rsidR="00D628E9" w:rsidRDefault="006E668F" w:rsidP="00D628E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eastAsia="Malgun Gothic" w:hAnsi="Arial" w:cs="Arial"/>
          <w:lang w:val="es-ES_tradnl"/>
        </w:rPr>
      </w:pPr>
      <w:r>
        <w:rPr>
          <w:rFonts w:ascii="Arial" w:eastAsia="Malgun Gothic" w:hAnsi="Arial" w:cs="Arial"/>
          <w:lang w:val="es-ES_tradnl"/>
        </w:rPr>
        <w:t>La Política Nacional de Actividad Física, Recreación, Deporte y Educación (PARDEF)</w:t>
      </w:r>
      <w:r w:rsidR="00003F17">
        <w:rPr>
          <w:rFonts w:ascii="Arial" w:eastAsia="Malgun Gothic" w:hAnsi="Arial" w:cs="Arial"/>
          <w:lang w:val="es-ES_tradnl"/>
        </w:rPr>
        <w:t xml:space="preserve"> </w:t>
      </w:r>
      <w:r w:rsidR="004F3840">
        <w:rPr>
          <w:rFonts w:ascii="Arial" w:eastAsia="Malgun Gothic" w:hAnsi="Arial" w:cs="Arial"/>
          <w:lang w:val="es-ES_tradnl"/>
        </w:rPr>
        <w:t>se encuentra orientada a desarrollar en la población de todas la edades una vida activa y saludable; asimismo, busca promover el deporte recreativo en la población a lo largo de sus vidas</w:t>
      </w:r>
      <w:r w:rsidR="00D628E9">
        <w:rPr>
          <w:rFonts w:ascii="Arial" w:eastAsia="Malgun Gothic" w:hAnsi="Arial" w:cs="Arial"/>
          <w:lang w:val="es-ES_tradnl"/>
        </w:rPr>
        <w:t>; l</w:t>
      </w:r>
      <w:r w:rsidR="004F3840">
        <w:rPr>
          <w:rFonts w:ascii="Arial" w:eastAsia="Malgun Gothic" w:hAnsi="Arial" w:cs="Arial"/>
          <w:lang w:val="es-ES_tradnl"/>
        </w:rPr>
        <w:t>a PARDEF considerada tres enfoques transversales en su desarrollo: el derecho de todos a practic</w:t>
      </w:r>
      <w:r w:rsidR="00D628E9">
        <w:rPr>
          <w:rFonts w:ascii="Arial" w:eastAsia="Malgun Gothic" w:hAnsi="Arial" w:cs="Arial"/>
          <w:lang w:val="es-ES_tradnl"/>
        </w:rPr>
        <w:t>arlo, la igualdad de oportunida</w:t>
      </w:r>
      <w:r w:rsidR="004F3840">
        <w:rPr>
          <w:rFonts w:ascii="Arial" w:eastAsia="Malgun Gothic" w:hAnsi="Arial" w:cs="Arial"/>
          <w:lang w:val="es-ES_tradnl"/>
        </w:rPr>
        <w:t>des entre hombres y mujeres, y la inclusión de todos considerando sus condiciones físicas, su grupo etario y su vocación.</w:t>
      </w:r>
    </w:p>
    <w:p w14:paraId="1972D364" w14:textId="7AD831D5" w:rsidR="007828C7" w:rsidRPr="00D628E9" w:rsidRDefault="007828C7" w:rsidP="004F2FF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eastAsia="Malgun Gothic" w:hAnsi="Arial" w:cs="Arial"/>
          <w:lang w:val="es-ES_tradnl"/>
        </w:rPr>
      </w:pPr>
      <w:r w:rsidRPr="00D628E9">
        <w:rPr>
          <w:rFonts w:ascii="Arial" w:eastAsia="Malgun Gothic" w:hAnsi="Arial" w:cs="Arial"/>
          <w:lang w:val="es-ES_tradnl"/>
        </w:rPr>
        <w:t>Por otro lado, el Plan Nacional de Emergencia del Sistema Educativo Peruano,</w:t>
      </w:r>
      <w:r w:rsidR="00D628E9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aprobado por Resolución Ministerial N° 368-2021-MINEDU, respecto a la afectación</w:t>
      </w:r>
      <w:r w:rsidR="00D628E9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socioemocional, señala que:</w:t>
      </w:r>
      <w:r w:rsid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(…) según el “Estudio de medición remota de habilidades socioemocionales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y malestar psicosocial 2020” realizado por el Ministerio de Educación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(</w:t>
      </w:r>
      <w:proofErr w:type="spellStart"/>
      <w:r w:rsidRPr="00D628E9">
        <w:rPr>
          <w:rFonts w:ascii="Arial" w:eastAsia="Malgun Gothic" w:hAnsi="Arial" w:cs="Arial"/>
          <w:lang w:val="es-ES_tradnl"/>
        </w:rPr>
        <w:t>Minedu</w:t>
      </w:r>
      <w:proofErr w:type="spellEnd"/>
      <w:r w:rsidRPr="00D628E9">
        <w:rPr>
          <w:rFonts w:ascii="Arial" w:eastAsia="Malgun Gothic" w:hAnsi="Arial" w:cs="Arial"/>
          <w:lang w:val="es-ES_tradnl"/>
        </w:rPr>
        <w:t>), el 61 % de cuidadores, 34 % de estudiantes de 3° de primaria y 45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 xml:space="preserve">% de estudiantes de 1° de </w:t>
      </w:r>
      <w:r w:rsidRPr="00D628E9">
        <w:rPr>
          <w:rFonts w:ascii="Arial" w:eastAsia="Malgun Gothic" w:hAnsi="Arial" w:cs="Arial"/>
          <w:lang w:val="es-ES_tradnl"/>
        </w:rPr>
        <w:lastRenderedPageBreak/>
        <w:t>secundaria han experimentado síntomas de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depresión y ansiedad de manera frecuente en el 2020. Estos resultados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presentan una correlación importante con el número de eventos COVID-19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experimentados por cada uno de ellos. Estas cifras evidencian el impacto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que el contexto actual tiene en la salud mental de la comunidad educativa, lo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Pr="00D628E9">
        <w:rPr>
          <w:rFonts w:ascii="Arial" w:eastAsia="Malgun Gothic" w:hAnsi="Arial" w:cs="Arial"/>
          <w:lang w:val="es-ES_tradnl"/>
        </w:rPr>
        <w:t>que indudablemente incide en los procesos de enseñanza y aprendizaje que</w:t>
      </w:r>
      <w:r w:rsidR="00EE7261" w:rsidRPr="00D628E9">
        <w:rPr>
          <w:rFonts w:ascii="Arial" w:eastAsia="Malgun Gothic" w:hAnsi="Arial" w:cs="Arial"/>
          <w:lang w:val="es-ES_tradnl"/>
        </w:rPr>
        <w:t xml:space="preserve"> </w:t>
      </w:r>
      <w:r w:rsidR="00D628E9">
        <w:rPr>
          <w:rFonts w:ascii="Arial" w:eastAsia="Malgun Gothic" w:hAnsi="Arial" w:cs="Arial"/>
          <w:lang w:val="es-ES_tradnl"/>
        </w:rPr>
        <w:t>se desarrollaran</w:t>
      </w:r>
      <w:r w:rsidRPr="00D628E9">
        <w:rPr>
          <w:rFonts w:ascii="Arial" w:eastAsia="Malgun Gothic" w:hAnsi="Arial" w:cs="Arial"/>
          <w:lang w:val="es-ES_tradnl"/>
        </w:rPr>
        <w:t>”.</w:t>
      </w:r>
    </w:p>
    <w:p w14:paraId="1A7FD059" w14:textId="5D187DF5" w:rsidR="00042313" w:rsidRDefault="00EE7261" w:rsidP="000810A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eastAsia="Malgun Gothic" w:hAnsi="Arial" w:cs="Arial"/>
          <w:lang w:val="es-ES_tradnl"/>
        </w:rPr>
      </w:pPr>
      <w:r w:rsidRPr="00EE7261">
        <w:rPr>
          <w:rFonts w:ascii="Arial" w:eastAsia="Malgun Gothic" w:hAnsi="Arial" w:cs="Arial"/>
          <w:lang w:val="es-ES_tradnl"/>
        </w:rPr>
        <w:t xml:space="preserve">Es obligatoria la práctica diaria de diez (10) minutos de actividad física en todas las instituciones educativas de Educación Básica del país durante la jornada escolar; la cual tiene como propósito promover y desarrollar hábitos para una vida activa y saludable a temprana edad, contribuyendo con el desarrollo de la competencia "Asume una vida saludable" establecida en el </w:t>
      </w:r>
      <w:r w:rsidR="00D628E9">
        <w:rPr>
          <w:rFonts w:ascii="Arial" w:eastAsia="Malgun Gothic" w:hAnsi="Arial" w:cs="Arial"/>
          <w:lang w:val="es-ES_tradnl"/>
        </w:rPr>
        <w:t>CNEB</w:t>
      </w:r>
      <w:r w:rsidRPr="00EE7261">
        <w:rPr>
          <w:rFonts w:ascii="Arial" w:eastAsia="Malgun Gothic" w:hAnsi="Arial" w:cs="Arial"/>
          <w:lang w:val="es-ES_tradnl"/>
        </w:rPr>
        <w:t xml:space="preserve"> y de acuerdo a lo dispuesto en la Política Nacional de Actividad Física, Recreación, Deporte y Educación Física - PARDEF, aprobada por Decreto Supremo Nº 014-2022-MINEDU. La organización y gestión de los diez (10) minutos diarios es tarea de toda la</w:t>
      </w:r>
      <w:r>
        <w:rPr>
          <w:rFonts w:ascii="Arial" w:eastAsia="Malgun Gothic" w:hAnsi="Arial" w:cs="Arial"/>
          <w:lang w:val="es-ES_tradnl"/>
        </w:rPr>
        <w:t xml:space="preserve"> </w:t>
      </w:r>
      <w:r w:rsidRPr="00EE7261">
        <w:rPr>
          <w:rFonts w:ascii="Arial" w:eastAsia="Malgun Gothic" w:hAnsi="Arial" w:cs="Arial"/>
          <w:lang w:val="es-ES_tradnl"/>
        </w:rPr>
        <w:t>comunidad educativa y es liderada por la directora o el director de la IE.</w:t>
      </w:r>
    </w:p>
    <w:p w14:paraId="0FA51678" w14:textId="77777777" w:rsidR="00D628E9" w:rsidRPr="000810A5" w:rsidRDefault="00D628E9" w:rsidP="00D628E9">
      <w:pPr>
        <w:pStyle w:val="Prrafodelista"/>
        <w:spacing w:line="360" w:lineRule="auto"/>
        <w:ind w:left="720"/>
        <w:jc w:val="both"/>
        <w:rPr>
          <w:rFonts w:ascii="Arial" w:eastAsia="Malgun Gothic" w:hAnsi="Arial" w:cs="Arial"/>
          <w:lang w:val="es-ES_tradnl"/>
        </w:rPr>
      </w:pPr>
    </w:p>
    <w:p w14:paraId="447A00D2" w14:textId="496283B7" w:rsidR="009F55A5" w:rsidRPr="00272B38" w:rsidRDefault="000B26B8" w:rsidP="00601CA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algun Gothic" w:hAnsi="Arial" w:cs="Arial"/>
          <w:b/>
          <w:u w:val="single"/>
          <w:lang w:val="es-ES_tradnl"/>
        </w:rPr>
      </w:pPr>
      <w:r w:rsidRPr="00272B38">
        <w:rPr>
          <w:rFonts w:ascii="Arial" w:eastAsia="Malgun Gothic" w:hAnsi="Arial" w:cs="Arial"/>
          <w:b/>
          <w:u w:val="single"/>
          <w:lang w:val="es-ES_tradnl"/>
        </w:rPr>
        <w:t>LOGROS</w:t>
      </w:r>
      <w:r w:rsidR="00272B38">
        <w:rPr>
          <w:rFonts w:ascii="Arial" w:eastAsia="Malgun Gothic" w:hAnsi="Arial" w:cs="Arial"/>
          <w:b/>
          <w:u w:val="single"/>
          <w:lang w:val="es-ES_tradnl"/>
        </w:rPr>
        <w:t>:</w:t>
      </w:r>
    </w:p>
    <w:p w14:paraId="7FE4F50D" w14:textId="55A39879" w:rsidR="000810A5" w:rsidRPr="00C71FCC" w:rsidRDefault="0094026E" w:rsidP="005E7922">
      <w:pPr>
        <w:pStyle w:val="Prrafodelista"/>
        <w:numPr>
          <w:ilvl w:val="0"/>
          <w:numId w:val="159"/>
        </w:numPr>
        <w:spacing w:line="360" w:lineRule="auto"/>
        <w:ind w:left="567" w:hanging="283"/>
        <w:rPr>
          <w:rFonts w:ascii="Arial" w:eastAsia="Malgun Gothic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5D5ED4F" wp14:editId="51D6CDB7">
            <wp:simplePos x="0" y="0"/>
            <wp:positionH relativeFrom="column">
              <wp:posOffset>2558415</wp:posOffset>
            </wp:positionH>
            <wp:positionV relativeFrom="paragraph">
              <wp:posOffset>187960</wp:posOffset>
            </wp:positionV>
            <wp:extent cx="2807335" cy="190492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A5" w:rsidRPr="00C71FCC">
        <w:rPr>
          <w:rFonts w:ascii="Arial" w:eastAsia="Malgun Gothic" w:hAnsi="Arial" w:cs="Arial"/>
          <w:lang w:val="es-ES_tradnl"/>
        </w:rPr>
        <w:t xml:space="preserve">Comprometer </w:t>
      </w:r>
      <w:r w:rsidR="00C71FCC">
        <w:rPr>
          <w:rFonts w:ascii="Arial" w:eastAsia="Malgun Gothic" w:hAnsi="Arial" w:cs="Arial"/>
          <w:lang w:val="es-ES_tradnl"/>
        </w:rPr>
        <w:t>a direc</w:t>
      </w:r>
      <w:r>
        <w:rPr>
          <w:rFonts w:ascii="Arial" w:eastAsia="Malgun Gothic" w:hAnsi="Arial" w:cs="Arial"/>
          <w:lang w:val="es-ES_tradnl"/>
        </w:rPr>
        <w:t xml:space="preserve">tivos y docentes, la </w:t>
      </w:r>
      <w:r w:rsidR="000810A5" w:rsidRPr="00C71FCC">
        <w:rPr>
          <w:rFonts w:ascii="Arial" w:eastAsia="Malgun Gothic" w:hAnsi="Arial" w:cs="Arial"/>
          <w:lang w:val="es-ES_tradnl"/>
        </w:rPr>
        <w:t xml:space="preserve">implementación de los 30’ de </w:t>
      </w:r>
      <w:r>
        <w:rPr>
          <w:rFonts w:ascii="Arial" w:eastAsia="Malgun Gothic" w:hAnsi="Arial" w:cs="Arial"/>
          <w:lang w:val="es-ES_tradnl"/>
        </w:rPr>
        <w:t>recreación familiar, por una vida activa y saludable, según</w:t>
      </w:r>
    </w:p>
    <w:p w14:paraId="4AC814DE" w14:textId="4B5BB3BD" w:rsidR="000810A5" w:rsidRDefault="005E7922" w:rsidP="005E7922">
      <w:pPr>
        <w:pStyle w:val="Prrafodelista"/>
        <w:numPr>
          <w:ilvl w:val="0"/>
          <w:numId w:val="159"/>
        </w:numPr>
        <w:spacing w:line="360" w:lineRule="auto"/>
        <w:ind w:left="567" w:hanging="283"/>
        <w:jc w:val="both"/>
        <w:rPr>
          <w:rFonts w:ascii="Arial" w:eastAsia="Malgun Gothic" w:hAnsi="Arial" w:cs="Arial"/>
          <w:lang w:val="es-ES_tradnl"/>
        </w:rPr>
      </w:pPr>
      <w:r>
        <w:rPr>
          <w:rFonts w:ascii="Arial" w:eastAsia="Malgun Gothic" w:hAnsi="Arial" w:cs="Arial"/>
        </w:rPr>
        <w:t xml:space="preserve">Se </w:t>
      </w:r>
      <w:r w:rsidR="0094026E">
        <w:rPr>
          <w:rFonts w:ascii="Arial" w:eastAsia="Malgun Gothic" w:hAnsi="Arial" w:cs="Arial"/>
          <w:lang w:val="es-ES_tradnl"/>
        </w:rPr>
        <w:t xml:space="preserve">fortaleció </w:t>
      </w:r>
      <w:r>
        <w:rPr>
          <w:rFonts w:ascii="Arial" w:eastAsia="Malgun Gothic" w:hAnsi="Arial" w:cs="Arial"/>
          <w:lang w:val="es-ES_tradnl"/>
        </w:rPr>
        <w:t>a los docentes a través de la ATV en la última actividad, sobre la participa</w:t>
      </w:r>
      <w:r w:rsidR="0094026E">
        <w:rPr>
          <w:rFonts w:ascii="Arial" w:eastAsia="Malgun Gothic" w:hAnsi="Arial" w:cs="Arial"/>
          <w:lang w:val="es-ES_tradnl"/>
        </w:rPr>
        <w:t>ci</w:t>
      </w:r>
      <w:r>
        <w:rPr>
          <w:rFonts w:ascii="Arial" w:eastAsia="Malgun Gothic" w:hAnsi="Arial" w:cs="Arial"/>
          <w:lang w:val="es-ES_tradnl"/>
        </w:rPr>
        <w:t>ón en</w:t>
      </w:r>
      <w:r w:rsidR="0094026E">
        <w:rPr>
          <w:rFonts w:ascii="Arial" w:eastAsia="Malgun Gothic" w:hAnsi="Arial" w:cs="Arial"/>
          <w:lang w:val="es-ES_tradnl"/>
        </w:rPr>
        <w:t xml:space="preserve"> los 30” </w:t>
      </w:r>
      <w:r>
        <w:rPr>
          <w:rFonts w:ascii="Arial" w:eastAsia="Malgun Gothic" w:hAnsi="Arial" w:cs="Arial"/>
          <w:lang w:val="es-ES_tradnl"/>
        </w:rPr>
        <w:t>de recreación y los 10’ de activación corporal.</w:t>
      </w:r>
    </w:p>
    <w:p w14:paraId="180B31B4" w14:textId="77777777" w:rsidR="00D628E9" w:rsidRPr="005E7922" w:rsidRDefault="00D628E9" w:rsidP="00D628E9">
      <w:pPr>
        <w:pStyle w:val="Prrafodelista"/>
        <w:spacing w:line="360" w:lineRule="auto"/>
        <w:ind w:left="567"/>
        <w:jc w:val="both"/>
        <w:rPr>
          <w:rFonts w:ascii="Arial" w:eastAsia="Malgun Gothic" w:hAnsi="Arial" w:cs="Arial"/>
          <w:lang w:val="es-ES_tradnl"/>
        </w:rPr>
      </w:pPr>
    </w:p>
    <w:p w14:paraId="4B7B5735" w14:textId="299BA20C" w:rsidR="000B26B8" w:rsidRPr="001825D2" w:rsidRDefault="000B26B8" w:rsidP="00601CA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algun Gothic" w:hAnsi="Arial" w:cs="Arial"/>
          <w:b/>
          <w:lang w:val="es-ES_tradnl"/>
        </w:rPr>
      </w:pPr>
      <w:r w:rsidRPr="00177A39">
        <w:rPr>
          <w:rFonts w:ascii="Arial" w:eastAsia="Malgun Gothic" w:hAnsi="Arial" w:cs="Arial"/>
          <w:b/>
          <w:u w:val="single"/>
          <w:lang w:val="es-ES_tradnl"/>
        </w:rPr>
        <w:t>DIFICULTADES</w:t>
      </w:r>
      <w:r w:rsidR="00177A39">
        <w:rPr>
          <w:rFonts w:ascii="Arial" w:eastAsia="Malgun Gothic" w:hAnsi="Arial" w:cs="Arial"/>
          <w:b/>
          <w:lang w:val="es-ES_tradnl"/>
        </w:rPr>
        <w:t>:</w:t>
      </w:r>
    </w:p>
    <w:p w14:paraId="446511CC" w14:textId="007E8A48" w:rsidR="005E7922" w:rsidRDefault="005E7922" w:rsidP="00601CA3">
      <w:pPr>
        <w:pStyle w:val="Prrafodelista"/>
        <w:numPr>
          <w:ilvl w:val="0"/>
          <w:numId w:val="158"/>
        </w:numPr>
        <w:spacing w:line="360" w:lineRule="auto"/>
        <w:ind w:left="567" w:hanging="283"/>
        <w:jc w:val="both"/>
        <w:rPr>
          <w:rFonts w:ascii="Arial" w:eastAsia="Malgun Gothic" w:hAnsi="Arial" w:cs="Arial"/>
          <w:lang w:val="es-ES_tradnl"/>
        </w:rPr>
      </w:pPr>
      <w:r>
        <w:rPr>
          <w:rFonts w:ascii="Arial" w:eastAsia="Malgun Gothic" w:hAnsi="Arial" w:cs="Arial"/>
          <w:lang w:val="es-ES_tradnl"/>
        </w:rPr>
        <w:t>Falta de logística para su implementación para la implementación de estas actividades que ayudan en el soporte socioemocional y desarrollo integral de los estudiantes y comunidad educativa.</w:t>
      </w:r>
    </w:p>
    <w:p w14:paraId="118B8F00" w14:textId="77777777" w:rsidR="00D628E9" w:rsidRDefault="00D628E9" w:rsidP="00D628E9">
      <w:pPr>
        <w:pStyle w:val="Prrafodelista"/>
        <w:spacing w:line="360" w:lineRule="auto"/>
        <w:ind w:left="567"/>
        <w:jc w:val="both"/>
        <w:rPr>
          <w:rFonts w:ascii="Arial" w:eastAsia="Malgun Gothic" w:hAnsi="Arial" w:cs="Arial"/>
          <w:lang w:val="es-ES_tradnl"/>
        </w:rPr>
      </w:pPr>
    </w:p>
    <w:p w14:paraId="18CD3CAA" w14:textId="39569E91" w:rsidR="000B26B8" w:rsidRPr="00177A39" w:rsidRDefault="001825D2" w:rsidP="00601CA3">
      <w:pPr>
        <w:pStyle w:val="Sinespaciado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algun Gothic" w:hAnsi="Arial" w:cs="Arial"/>
          <w:b/>
          <w:sz w:val="20"/>
          <w:szCs w:val="20"/>
          <w:u w:val="single"/>
          <w:lang w:val="es-PE"/>
        </w:rPr>
      </w:pPr>
      <w:r w:rsidRPr="00177A39">
        <w:rPr>
          <w:rFonts w:ascii="Arial" w:eastAsia="Malgun Gothic" w:hAnsi="Arial" w:cs="Arial"/>
          <w:b/>
          <w:sz w:val="20"/>
          <w:szCs w:val="20"/>
          <w:u w:val="single"/>
          <w:lang w:val="es-PE"/>
        </w:rPr>
        <w:t>CONCLUSIÓN</w:t>
      </w:r>
      <w:r w:rsidR="00177A39" w:rsidRPr="00177A39">
        <w:rPr>
          <w:rFonts w:ascii="Arial" w:eastAsia="Malgun Gothic" w:hAnsi="Arial" w:cs="Arial"/>
          <w:b/>
          <w:sz w:val="20"/>
          <w:szCs w:val="20"/>
          <w:u w:val="single"/>
          <w:lang w:val="es-PE"/>
        </w:rPr>
        <w:t>:</w:t>
      </w:r>
    </w:p>
    <w:p w14:paraId="168CB77C" w14:textId="6A0BAC60" w:rsidR="00D30667" w:rsidRPr="00D30667" w:rsidRDefault="005E7922" w:rsidP="00601CA3">
      <w:pPr>
        <w:pStyle w:val="Prrafodelista"/>
        <w:numPr>
          <w:ilvl w:val="0"/>
          <w:numId w:val="158"/>
        </w:numPr>
        <w:spacing w:line="360" w:lineRule="auto"/>
        <w:ind w:left="567" w:hanging="283"/>
        <w:jc w:val="both"/>
        <w:rPr>
          <w:rFonts w:ascii="Arial" w:eastAsia="Malgun Gothic" w:hAnsi="Arial" w:cs="Arial"/>
          <w:lang w:val="es-ES_tradnl"/>
        </w:rPr>
      </w:pPr>
      <w:r>
        <w:rPr>
          <w:rFonts w:ascii="Arial" w:eastAsia="Malgun Gothic" w:hAnsi="Arial" w:cs="Arial"/>
          <w:lang w:val="es-PE"/>
        </w:rPr>
        <w:t xml:space="preserve">Las </w:t>
      </w:r>
      <w:r w:rsidR="00D30667">
        <w:rPr>
          <w:rFonts w:ascii="Arial" w:eastAsia="Malgun Gothic" w:hAnsi="Arial" w:cs="Arial"/>
          <w:lang w:val="es-PE"/>
        </w:rPr>
        <w:t>actividades físicas, recreativas -</w:t>
      </w:r>
      <w:r>
        <w:rPr>
          <w:rFonts w:ascii="Arial" w:eastAsia="Malgun Gothic" w:hAnsi="Arial" w:cs="Arial"/>
          <w:lang w:val="es-PE"/>
        </w:rPr>
        <w:t xml:space="preserve"> deportivos, </w:t>
      </w:r>
      <w:r w:rsidR="00D30667">
        <w:rPr>
          <w:rFonts w:ascii="Arial" w:eastAsia="Malgun Gothic" w:hAnsi="Arial" w:cs="Arial"/>
          <w:lang w:val="es-PE"/>
        </w:rPr>
        <w:t>contribuye en la salud física y emocional de los estudiantes y comunidad educativa.</w:t>
      </w:r>
    </w:p>
    <w:p w14:paraId="4D6D84C9" w14:textId="06E0B0B3" w:rsidR="007B2036" w:rsidRPr="007B2036" w:rsidRDefault="007B2036" w:rsidP="007B2036">
      <w:pPr>
        <w:pStyle w:val="Prrafodelista"/>
        <w:numPr>
          <w:ilvl w:val="0"/>
          <w:numId w:val="158"/>
        </w:numPr>
        <w:spacing w:line="360" w:lineRule="auto"/>
        <w:ind w:left="567" w:hanging="283"/>
        <w:jc w:val="both"/>
        <w:rPr>
          <w:rFonts w:ascii="Arial" w:eastAsia="Malgun Gothic" w:hAnsi="Arial" w:cs="Arial"/>
          <w:lang w:val="es-ES_tradnl"/>
        </w:rPr>
      </w:pPr>
      <w:r w:rsidRPr="007B2036">
        <w:rPr>
          <w:rFonts w:ascii="Arial" w:hAnsi="Arial" w:cs="Arial"/>
          <w:shd w:val="clear" w:color="auto" w:fill="FFFFFF"/>
        </w:rPr>
        <w:t>La recreación es especialmente importante en el desarrollo integral de los niños</w:t>
      </w:r>
      <w:r>
        <w:rPr>
          <w:rFonts w:ascii="Arial" w:hAnsi="Arial" w:cs="Arial"/>
          <w:shd w:val="clear" w:color="auto" w:fill="FFFFFF"/>
        </w:rPr>
        <w:t>, niñas,</w:t>
      </w:r>
      <w:r w:rsidRPr="007B2036">
        <w:rPr>
          <w:rFonts w:ascii="Arial" w:hAnsi="Arial" w:cs="Arial"/>
          <w:shd w:val="clear" w:color="auto" w:fill="FFFFFF"/>
        </w:rPr>
        <w:t xml:space="preserve"> adolescentes</w:t>
      </w:r>
      <w:r>
        <w:rPr>
          <w:rFonts w:ascii="Arial" w:hAnsi="Arial" w:cs="Arial"/>
          <w:shd w:val="clear" w:color="auto" w:fill="FFFFFF"/>
        </w:rPr>
        <w:t xml:space="preserve"> y comunidad educativa en general</w:t>
      </w:r>
      <w:r w:rsidRPr="007B2036">
        <w:rPr>
          <w:rFonts w:ascii="Arial" w:hAnsi="Arial" w:cs="Arial"/>
          <w:shd w:val="clear" w:color="auto" w:fill="FFFFFF"/>
        </w:rPr>
        <w:t xml:space="preserve">, ya que mejora su calidad de vida y les proporciona importantes beneficios </w:t>
      </w:r>
      <w:proofErr w:type="spellStart"/>
      <w:r w:rsidRPr="007B2036">
        <w:rPr>
          <w:rFonts w:ascii="Arial" w:hAnsi="Arial" w:cs="Arial"/>
          <w:shd w:val="clear" w:color="auto" w:fill="FFFFFF"/>
        </w:rPr>
        <w:t>psicoemocionales</w:t>
      </w:r>
      <w:proofErr w:type="spellEnd"/>
      <w:r w:rsidRPr="007B2036">
        <w:rPr>
          <w:rFonts w:ascii="Arial" w:hAnsi="Arial" w:cs="Arial"/>
          <w:shd w:val="clear" w:color="auto" w:fill="FFFFFF"/>
        </w:rPr>
        <w:t xml:space="preserve">, cognitivos, físicos y sociales. </w:t>
      </w:r>
    </w:p>
    <w:p w14:paraId="7D8BF087" w14:textId="31F9B83C" w:rsidR="007B2036" w:rsidRDefault="007B2036" w:rsidP="007B2036">
      <w:pPr>
        <w:pStyle w:val="Prrafodelista"/>
        <w:numPr>
          <w:ilvl w:val="0"/>
          <w:numId w:val="158"/>
        </w:numPr>
        <w:spacing w:line="360" w:lineRule="auto"/>
        <w:ind w:left="567" w:hanging="283"/>
        <w:jc w:val="both"/>
        <w:rPr>
          <w:rFonts w:ascii="Arial" w:eastAsia="Malgun Gothic" w:hAnsi="Arial" w:cs="Arial"/>
          <w:lang w:val="es-ES_tradnl"/>
        </w:rPr>
      </w:pPr>
      <w:r w:rsidRPr="007B2036">
        <w:rPr>
          <w:rFonts w:ascii="Arial" w:eastAsia="Malgun Gothic" w:hAnsi="Arial" w:cs="Arial"/>
          <w:lang w:val="es-ES_tradnl"/>
        </w:rPr>
        <w:t>Favorece la relajación y disminuye la ansiedad; mejora la circulación, la respiración, la digestión y el metabolismo; estimula la concentración, la memoria y el aprendizaje, fortalece los huesos, los músculos, el sistema inmunológico, la motricidad, e</w:t>
      </w:r>
      <w:r>
        <w:rPr>
          <w:rFonts w:ascii="Arial" w:eastAsia="Malgun Gothic" w:hAnsi="Arial" w:cs="Arial"/>
          <w:lang w:val="es-ES_tradnl"/>
        </w:rPr>
        <w:t>l equilibrio y el tono muscular, que requieren nuestros estudiantes.</w:t>
      </w:r>
    </w:p>
    <w:p w14:paraId="541DB4D8" w14:textId="77777777" w:rsidR="00D628E9" w:rsidRDefault="00D628E9" w:rsidP="00D628E9">
      <w:pPr>
        <w:pStyle w:val="Prrafodelista"/>
        <w:spacing w:line="360" w:lineRule="auto"/>
        <w:ind w:left="567"/>
        <w:jc w:val="both"/>
        <w:rPr>
          <w:rFonts w:ascii="Arial" w:eastAsia="Malgun Gothic" w:hAnsi="Arial" w:cs="Arial"/>
          <w:lang w:val="es-ES_tradnl"/>
        </w:rPr>
      </w:pPr>
    </w:p>
    <w:p w14:paraId="0C2F4D53" w14:textId="31407E9E" w:rsidR="000B26B8" w:rsidRPr="00177A39" w:rsidRDefault="001825D2" w:rsidP="00601CA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algun Gothic" w:hAnsi="Arial" w:cs="Arial"/>
          <w:b/>
          <w:u w:val="single"/>
        </w:rPr>
      </w:pPr>
      <w:r w:rsidRPr="00177A39">
        <w:rPr>
          <w:rFonts w:ascii="Arial" w:eastAsia="Malgun Gothic" w:hAnsi="Arial" w:cs="Arial"/>
          <w:b/>
          <w:u w:val="single"/>
        </w:rPr>
        <w:t>RECOMENDACIONES</w:t>
      </w:r>
      <w:r w:rsidR="00177A39">
        <w:rPr>
          <w:rFonts w:ascii="Arial" w:eastAsia="Malgun Gothic" w:hAnsi="Arial" w:cs="Arial"/>
          <w:b/>
          <w:u w:val="single"/>
        </w:rPr>
        <w:t>:</w:t>
      </w:r>
    </w:p>
    <w:p w14:paraId="09CAEEBA" w14:textId="77777777" w:rsidR="00637A90" w:rsidRDefault="00637A90" w:rsidP="00601CA3">
      <w:pPr>
        <w:pStyle w:val="Prrafodelista"/>
        <w:numPr>
          <w:ilvl w:val="0"/>
          <w:numId w:val="158"/>
        </w:numPr>
        <w:spacing w:line="360" w:lineRule="auto"/>
        <w:ind w:left="567" w:hanging="283"/>
        <w:jc w:val="both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A través de comunicados y documentos que comprometan su implementación de actividades fiscas y recreativas; institucionalizar en cada uno de las IIEE que favorezcan un “Estilo de Vida activa y saludable”.</w:t>
      </w:r>
    </w:p>
    <w:p w14:paraId="5536351D" w14:textId="309432D1" w:rsidR="00637A90" w:rsidRPr="00003F17" w:rsidRDefault="002A2190" w:rsidP="00003F17">
      <w:pPr>
        <w:pStyle w:val="Prrafodelista"/>
        <w:numPr>
          <w:ilvl w:val="0"/>
          <w:numId w:val="158"/>
        </w:numPr>
        <w:spacing w:line="360" w:lineRule="auto"/>
        <w:ind w:left="567" w:hanging="283"/>
        <w:jc w:val="both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lastRenderedPageBreak/>
        <w:t>Soli</w:t>
      </w:r>
      <w:r w:rsidR="00003F17">
        <w:rPr>
          <w:rFonts w:ascii="Arial" w:eastAsia="Malgun Gothic" w:hAnsi="Arial" w:cs="Arial"/>
        </w:rPr>
        <w:t xml:space="preserve">cito </w:t>
      </w:r>
      <w:r w:rsidR="00637A90" w:rsidRPr="00637A90">
        <w:rPr>
          <w:rFonts w:ascii="Arial" w:eastAsia="Malgun Gothic" w:hAnsi="Arial" w:cs="Arial"/>
        </w:rPr>
        <w:t xml:space="preserve">Aprobar el </w:t>
      </w:r>
      <w:r w:rsidR="00637A90" w:rsidRPr="004F066E">
        <w:rPr>
          <w:rFonts w:ascii="Arial" w:eastAsia="Malgun Gothic" w:hAnsi="Arial" w:cs="Arial"/>
        </w:rPr>
        <w:t xml:space="preserve">PLAN ESPECIFICO </w:t>
      </w:r>
      <w:r w:rsidR="00637A90" w:rsidRPr="004F066E">
        <w:rPr>
          <w:rFonts w:ascii="Arial" w:hAnsi="Arial" w:cs="Arial"/>
        </w:rPr>
        <w:t>HUAYTARÁ MUEVE SU CUERPO POR UNA VIDA ACTIVA Y SALUDABLE “ALLIN KAWSAY KANANPAQ KALLPASUNCHIK – 2K”, y apoyo en la implementación</w:t>
      </w:r>
      <w:r w:rsidR="004F066E" w:rsidRPr="004F066E">
        <w:rPr>
          <w:rFonts w:ascii="Arial" w:hAnsi="Arial" w:cs="Arial"/>
        </w:rPr>
        <w:t xml:space="preserve">, llevándolo a un ámbito multisectorial a nivel de nuestra localidad de </w:t>
      </w:r>
      <w:proofErr w:type="spellStart"/>
      <w:r w:rsidR="004F066E" w:rsidRPr="004F066E">
        <w:rPr>
          <w:rFonts w:ascii="Arial" w:hAnsi="Arial" w:cs="Arial"/>
        </w:rPr>
        <w:t>Huaytará</w:t>
      </w:r>
      <w:proofErr w:type="spellEnd"/>
      <w:r w:rsidR="004F066E" w:rsidRPr="004F066E">
        <w:rPr>
          <w:rFonts w:ascii="Arial" w:hAnsi="Arial" w:cs="Arial"/>
        </w:rPr>
        <w:t>.</w:t>
      </w:r>
    </w:p>
    <w:p w14:paraId="423F6D8C" w14:textId="77777777" w:rsidR="000B26B8" w:rsidRPr="001825D2" w:rsidRDefault="000B26B8" w:rsidP="001825D2">
      <w:pPr>
        <w:pStyle w:val="Prrafodelista"/>
        <w:tabs>
          <w:tab w:val="left" w:pos="709"/>
        </w:tabs>
        <w:spacing w:line="360" w:lineRule="auto"/>
        <w:ind w:left="709"/>
        <w:jc w:val="both"/>
        <w:rPr>
          <w:rFonts w:ascii="Arial" w:eastAsia="Malgun Gothic" w:hAnsi="Arial" w:cs="Arial"/>
          <w:b/>
          <w:u w:val="single"/>
        </w:rPr>
      </w:pPr>
    </w:p>
    <w:p w14:paraId="165A6E4D" w14:textId="1E8A2562" w:rsidR="000B26B8" w:rsidRPr="001825D2" w:rsidRDefault="000B26B8" w:rsidP="001825D2">
      <w:pPr>
        <w:pStyle w:val="Prrafodelista"/>
        <w:spacing w:line="360" w:lineRule="auto"/>
        <w:ind w:left="1080"/>
        <w:contextualSpacing/>
        <w:jc w:val="both"/>
        <w:rPr>
          <w:rFonts w:ascii="Arial" w:eastAsia="Malgun Gothic" w:hAnsi="Arial" w:cs="Arial"/>
          <w:lang w:val="es-PE"/>
        </w:rPr>
      </w:pPr>
      <w:r w:rsidRPr="001825D2">
        <w:rPr>
          <w:rFonts w:ascii="Arial" w:eastAsia="Malgun Gothic" w:hAnsi="Arial" w:cs="Arial"/>
          <w:lang w:val="es-PE"/>
        </w:rPr>
        <w:t xml:space="preserve">       Es todo cuanto </w:t>
      </w:r>
      <w:r w:rsidR="001825D2" w:rsidRPr="001825D2">
        <w:rPr>
          <w:rFonts w:ascii="Arial" w:eastAsia="Malgun Gothic" w:hAnsi="Arial" w:cs="Arial"/>
          <w:lang w:val="es-PE"/>
        </w:rPr>
        <w:t>informo en honor a la ver</w:t>
      </w:r>
      <w:r w:rsidR="00EB4303">
        <w:rPr>
          <w:rFonts w:ascii="Arial" w:eastAsia="Malgun Gothic" w:hAnsi="Arial" w:cs="Arial"/>
          <w:lang w:val="es-PE"/>
        </w:rPr>
        <w:t>dad.</w:t>
      </w:r>
    </w:p>
    <w:p w14:paraId="26463CAB" w14:textId="7BAA6F61" w:rsidR="000B26B8" w:rsidRPr="001825D2" w:rsidRDefault="000B26B8" w:rsidP="001825D2">
      <w:pPr>
        <w:pStyle w:val="Sinespaciado"/>
        <w:spacing w:line="360" w:lineRule="aut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6F92248A" w14:textId="547FD4DF" w:rsidR="000B26B8" w:rsidRPr="001825D2" w:rsidRDefault="00EB4303" w:rsidP="001825D2">
      <w:pPr>
        <w:pStyle w:val="Sinespaciado"/>
        <w:spacing w:line="360" w:lineRule="aut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  <w:r>
        <w:rPr>
          <w:rFonts w:ascii="Arial Narrow" w:eastAsia="Calibri" w:hAnsi="Arial Narrow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87C6DF" wp14:editId="490B38B1">
            <wp:simplePos x="0" y="0"/>
            <wp:positionH relativeFrom="column">
              <wp:posOffset>2211705</wp:posOffset>
            </wp:positionH>
            <wp:positionV relativeFrom="paragraph">
              <wp:posOffset>172720</wp:posOffset>
            </wp:positionV>
            <wp:extent cx="1033145" cy="2079625"/>
            <wp:effectExtent l="0" t="8890" r="5715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3" t="6038" r="9346" b="34157"/>
                    <a:stretch/>
                  </pic:blipFill>
                  <pic:spPr bwMode="auto">
                    <a:xfrm rot="16200000">
                      <a:off x="0" y="0"/>
                      <a:ext cx="1033145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B8" w:rsidRPr="001825D2"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  <w:t>Atentamente,</w:t>
      </w:r>
    </w:p>
    <w:p w14:paraId="5490B9B8" w14:textId="587A0FFB" w:rsidR="000B26B8" w:rsidRPr="004526A6" w:rsidRDefault="000B26B8" w:rsidP="000B26B8">
      <w:pPr>
        <w:pStyle w:val="Sinespaciad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4F319DC9" w14:textId="78A3EACD" w:rsidR="000B26B8" w:rsidRDefault="000B26B8" w:rsidP="000B26B8">
      <w:pPr>
        <w:pStyle w:val="Sinespaciad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3D7F0EF9" w14:textId="77777777" w:rsidR="000B26B8" w:rsidRDefault="000B26B8" w:rsidP="000B26B8">
      <w:pPr>
        <w:pStyle w:val="Sinespaciad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4E6E2FF6" w14:textId="77777777" w:rsidR="000B26B8" w:rsidRDefault="000B26B8" w:rsidP="000B26B8">
      <w:pPr>
        <w:pStyle w:val="Sinespaciad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13F1BE34" w14:textId="475AE889" w:rsidR="000B26B8" w:rsidRDefault="000B26B8" w:rsidP="000B26B8">
      <w:pPr>
        <w:pStyle w:val="Sinespaciad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3C1A7DC6" w14:textId="77777777" w:rsidR="000B26B8" w:rsidRDefault="000B26B8" w:rsidP="000B26B8">
      <w:pPr>
        <w:pStyle w:val="Sinespaciado"/>
        <w:jc w:val="center"/>
        <w:rPr>
          <w:rFonts w:ascii="Arial" w:eastAsia="Malgun Gothic" w:hAnsi="Arial" w:cs="Arial"/>
          <w:color w:val="000000" w:themeColor="text1"/>
          <w:sz w:val="20"/>
          <w:szCs w:val="20"/>
          <w:lang w:val="es-PE"/>
        </w:rPr>
      </w:pPr>
    </w:p>
    <w:p w14:paraId="70E4F0F1" w14:textId="77777777" w:rsidR="000B26B8" w:rsidRDefault="000B26B8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eastAsia="es-ES_tradnl"/>
        </w:rPr>
      </w:pPr>
    </w:p>
    <w:p w14:paraId="73852035" w14:textId="77777777" w:rsidR="00BB28FF" w:rsidRPr="00202649" w:rsidRDefault="00BB28FF" w:rsidP="00BB28FF">
      <w:pPr>
        <w:spacing w:after="0" w:line="240" w:lineRule="auto"/>
        <w:rPr>
          <w:sz w:val="16"/>
          <w:szCs w:val="16"/>
          <w:lang w:val="es-ES"/>
        </w:rPr>
      </w:pPr>
    </w:p>
    <w:p w14:paraId="68447715" w14:textId="77777777" w:rsidR="00BB28FF" w:rsidRPr="00202649" w:rsidRDefault="00BB28FF" w:rsidP="00BB28FF">
      <w:pPr>
        <w:spacing w:after="0" w:line="240" w:lineRule="auto"/>
        <w:rPr>
          <w:sz w:val="16"/>
          <w:szCs w:val="16"/>
          <w:lang w:val="es-ES"/>
        </w:rPr>
      </w:pPr>
    </w:p>
    <w:p w14:paraId="038CF1F3" w14:textId="77777777" w:rsidR="00BB28FF" w:rsidRPr="00202649" w:rsidRDefault="00BB28FF" w:rsidP="00BB28FF">
      <w:pPr>
        <w:spacing w:after="0" w:line="240" w:lineRule="auto"/>
        <w:rPr>
          <w:sz w:val="16"/>
          <w:szCs w:val="16"/>
          <w:lang w:val="es-ES"/>
        </w:rPr>
      </w:pPr>
    </w:p>
    <w:p w14:paraId="3F850762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562C6616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63BD157E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40357E25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12B0DE86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3A18DC0B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320DC47C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50C18389" w14:textId="77777777" w:rsidR="00EB4303" w:rsidRDefault="00EB4303" w:rsidP="00BB28FF">
      <w:pPr>
        <w:spacing w:after="0" w:line="240" w:lineRule="auto"/>
        <w:rPr>
          <w:sz w:val="16"/>
          <w:szCs w:val="16"/>
          <w:lang w:val="es-ES"/>
        </w:rPr>
      </w:pPr>
    </w:p>
    <w:p w14:paraId="5F7BDA67" w14:textId="553797A5" w:rsidR="00BB28FF" w:rsidRPr="00202649" w:rsidRDefault="002E0B64" w:rsidP="00BB28FF">
      <w:pPr>
        <w:spacing w:after="0" w:line="240" w:lineRule="auto"/>
        <w:rPr>
          <w:sz w:val="16"/>
          <w:szCs w:val="16"/>
          <w:lang w:val="es-ES"/>
        </w:rPr>
      </w:pPr>
      <w:r w:rsidRPr="00202649">
        <w:rPr>
          <w:sz w:val="16"/>
          <w:szCs w:val="16"/>
          <w:lang w:val="es-ES"/>
        </w:rPr>
        <w:t>EQP/EEF</w:t>
      </w:r>
    </w:p>
    <w:p w14:paraId="2D769A6E" w14:textId="77777777" w:rsidR="00BB28FF" w:rsidRPr="00202649" w:rsidRDefault="00BB28FF" w:rsidP="00BB28FF">
      <w:pPr>
        <w:spacing w:after="0" w:line="240" w:lineRule="auto"/>
        <w:rPr>
          <w:sz w:val="16"/>
          <w:szCs w:val="16"/>
          <w:lang w:val="es-ES"/>
        </w:rPr>
      </w:pPr>
      <w:proofErr w:type="spellStart"/>
      <w:r w:rsidRPr="00202649">
        <w:rPr>
          <w:sz w:val="16"/>
          <w:szCs w:val="16"/>
          <w:lang w:val="es-ES"/>
        </w:rPr>
        <w:t>Cc</w:t>
      </w:r>
      <w:proofErr w:type="spellEnd"/>
      <w:r w:rsidRPr="00202649">
        <w:rPr>
          <w:sz w:val="16"/>
          <w:szCs w:val="16"/>
          <w:lang w:val="es-ES"/>
        </w:rPr>
        <w:t>/</w:t>
      </w:r>
      <w:proofErr w:type="spellStart"/>
      <w:r w:rsidRPr="00202649">
        <w:rPr>
          <w:sz w:val="16"/>
          <w:szCs w:val="16"/>
          <w:lang w:val="es-ES"/>
        </w:rPr>
        <w:t>arch</w:t>
      </w:r>
      <w:proofErr w:type="spellEnd"/>
      <w:r w:rsidRPr="00202649">
        <w:rPr>
          <w:sz w:val="16"/>
          <w:szCs w:val="16"/>
          <w:lang w:val="es-ES"/>
        </w:rPr>
        <w:t>.</w:t>
      </w:r>
    </w:p>
    <w:p w14:paraId="7D936A33" w14:textId="69EB1211" w:rsidR="000B26B8" w:rsidRPr="00202649" w:rsidRDefault="000B26B8" w:rsidP="00BB28FF">
      <w:pPr>
        <w:spacing w:after="0" w:line="240" w:lineRule="auto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p w14:paraId="1B5E3472" w14:textId="77777777" w:rsidR="000B26B8" w:rsidRPr="00202649" w:rsidRDefault="000B26B8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p w14:paraId="080EAE18" w14:textId="784158A3" w:rsidR="000B26B8" w:rsidRPr="00202649" w:rsidRDefault="000B26B8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p w14:paraId="7DF2659A" w14:textId="45BAAC03" w:rsidR="00BB28FF" w:rsidRPr="00202649" w:rsidRDefault="00BB28FF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p w14:paraId="2565D478" w14:textId="4E94D037" w:rsidR="00BB28FF" w:rsidRPr="00202649" w:rsidRDefault="00BB28FF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p w14:paraId="3E04B8E7" w14:textId="56365779" w:rsidR="00BB28FF" w:rsidRPr="00202649" w:rsidRDefault="00BB28FF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p w14:paraId="7DC6A9D3" w14:textId="496E00EF" w:rsidR="00BB28FF" w:rsidRPr="00202649" w:rsidRDefault="00BB28FF" w:rsidP="000B26B8">
      <w:pPr>
        <w:spacing w:after="0" w:line="240" w:lineRule="auto"/>
        <w:jc w:val="center"/>
        <w:rPr>
          <w:rFonts w:ascii="Arial" w:eastAsia="SimHei" w:hAnsi="Arial" w:cs="Arial"/>
          <w:color w:val="000000" w:themeColor="text1"/>
          <w:sz w:val="20"/>
          <w:szCs w:val="20"/>
          <w:lang w:val="es-ES" w:eastAsia="es-ES_tradnl"/>
        </w:rPr>
      </w:pPr>
    </w:p>
    <w:sectPr w:rsidR="00BB28FF" w:rsidRPr="00202649" w:rsidSect="00B2199D">
      <w:headerReference w:type="default" r:id="rId11"/>
      <w:pgSz w:w="11906" w:h="16838"/>
      <w:pgMar w:top="170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A98D" w14:textId="77777777" w:rsidR="00E456A6" w:rsidRDefault="00E456A6" w:rsidP="00F92D92">
      <w:pPr>
        <w:spacing w:after="0" w:line="240" w:lineRule="auto"/>
      </w:pPr>
      <w:r>
        <w:separator/>
      </w:r>
    </w:p>
  </w:endnote>
  <w:endnote w:type="continuationSeparator" w:id="0">
    <w:p w14:paraId="2A001894" w14:textId="77777777" w:rsidR="00E456A6" w:rsidRDefault="00E456A6" w:rsidP="00F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7DAE" w14:textId="77777777" w:rsidR="00E456A6" w:rsidRDefault="00E456A6" w:rsidP="00F92D92">
      <w:pPr>
        <w:spacing w:after="0" w:line="240" w:lineRule="auto"/>
      </w:pPr>
      <w:r>
        <w:separator/>
      </w:r>
    </w:p>
  </w:footnote>
  <w:footnote w:type="continuationSeparator" w:id="0">
    <w:p w14:paraId="74E6D0CE" w14:textId="77777777" w:rsidR="00E456A6" w:rsidRDefault="00E456A6" w:rsidP="00F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FA55" w14:textId="4C4CBD07" w:rsidR="00D24BB5" w:rsidRDefault="006E5B77" w:rsidP="003E2C6A">
    <w:pPr>
      <w:spacing w:after="200" w:line="276" w:lineRule="auto"/>
      <w:contextualSpacing/>
      <w:jc w:val="both"/>
      <w:rPr>
        <w:rFonts w:ascii="Calibri" w:eastAsia="Times New Roman" w:hAnsi="Calibri" w:cs="Times New Roman"/>
        <w:b/>
        <w:lang w:eastAsia="es-PE"/>
      </w:rPr>
    </w:pPr>
    <w:r w:rsidRPr="00467A71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3360" behindDoc="0" locked="0" layoutInCell="1" allowOverlap="1" wp14:anchorId="36FC9886" wp14:editId="39EC3BFE">
          <wp:simplePos x="0" y="0"/>
          <wp:positionH relativeFrom="column">
            <wp:posOffset>3768607</wp:posOffset>
          </wp:positionH>
          <wp:positionV relativeFrom="paragraph">
            <wp:posOffset>-162914</wp:posOffset>
          </wp:positionV>
          <wp:extent cx="786810" cy="372046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2" t="5385" r="7692" b="21538"/>
                  <a:stretch/>
                </pic:blipFill>
                <pic:spPr bwMode="auto">
                  <a:xfrm>
                    <a:off x="0" y="0"/>
                    <a:ext cx="786810" cy="3720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E2E" w:rsidRPr="00DE2D4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6035D0E" wp14:editId="4481F9AB">
          <wp:simplePos x="0" y="0"/>
          <wp:positionH relativeFrom="margin">
            <wp:posOffset>5248127</wp:posOffset>
          </wp:positionH>
          <wp:positionV relativeFrom="paragraph">
            <wp:posOffset>-202653</wp:posOffset>
          </wp:positionV>
          <wp:extent cx="1055820" cy="519109"/>
          <wp:effectExtent l="0" t="0" r="0" b="0"/>
          <wp:wrapNone/>
          <wp:docPr id="512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" name="Imagen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98" b="17039"/>
                  <a:stretch>
                    <a:fillRect/>
                  </a:stretch>
                </pic:blipFill>
                <pic:spPr bwMode="auto">
                  <a:xfrm>
                    <a:off x="0" y="0"/>
                    <a:ext cx="1055820" cy="519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E2E" w:rsidRPr="00B324DC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6BEA254B" wp14:editId="0831F3D7">
          <wp:simplePos x="0" y="0"/>
          <wp:positionH relativeFrom="column">
            <wp:posOffset>-233916</wp:posOffset>
          </wp:positionH>
          <wp:positionV relativeFrom="paragraph">
            <wp:posOffset>-266493</wp:posOffset>
          </wp:positionV>
          <wp:extent cx="5399405" cy="556260"/>
          <wp:effectExtent l="0" t="0" r="0" b="0"/>
          <wp:wrapSquare wrapText="bothSides"/>
          <wp:docPr id="4" name="Imagen 4" descr="C:\Users\Martin-EBE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-EBE\Downloads\Logo completo - cop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E53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7653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" w15:restartNumberingAfterBreak="0">
    <w:nsid w:val="011815E3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" w15:restartNumberingAfterBreak="0">
    <w:nsid w:val="01385CFC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15B403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01FE0A29"/>
    <w:multiLevelType w:val="hybridMultilevel"/>
    <w:tmpl w:val="16E23792"/>
    <w:lvl w:ilvl="0" w:tplc="5920B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287050"/>
    <w:multiLevelType w:val="hybridMultilevel"/>
    <w:tmpl w:val="CDC4952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57A27"/>
    <w:multiLevelType w:val="hybridMultilevel"/>
    <w:tmpl w:val="6F80E618"/>
    <w:lvl w:ilvl="0" w:tplc="5B1815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E80086"/>
    <w:multiLevelType w:val="multilevel"/>
    <w:tmpl w:val="8DC42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3F620CD"/>
    <w:multiLevelType w:val="hybridMultilevel"/>
    <w:tmpl w:val="E768141E"/>
    <w:lvl w:ilvl="0" w:tplc="AB76529E">
      <w:start w:val="3"/>
      <w:numFmt w:val="bullet"/>
      <w:lvlText w:val="-"/>
      <w:lvlJc w:val="left"/>
      <w:pPr>
        <w:ind w:left="927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A41735"/>
    <w:multiLevelType w:val="multilevel"/>
    <w:tmpl w:val="9722A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6A5088A"/>
    <w:multiLevelType w:val="hybridMultilevel"/>
    <w:tmpl w:val="7AACB45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91FEB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077C4703"/>
    <w:multiLevelType w:val="hybridMultilevel"/>
    <w:tmpl w:val="F87C4C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F103C"/>
    <w:multiLevelType w:val="hybridMultilevel"/>
    <w:tmpl w:val="52EA58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9011626"/>
    <w:multiLevelType w:val="hybridMultilevel"/>
    <w:tmpl w:val="6EA2DFA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13ED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0BC543C0"/>
    <w:multiLevelType w:val="hybridMultilevel"/>
    <w:tmpl w:val="E8F46C5E"/>
    <w:lvl w:ilvl="0" w:tplc="23D4E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EF1EEF3E">
      <w:start w:val="1"/>
      <w:numFmt w:val="lowerLetter"/>
      <w:lvlText w:val="%2."/>
      <w:lvlJc w:val="left"/>
      <w:pPr>
        <w:ind w:left="502" w:hanging="360"/>
      </w:pPr>
      <w:rPr>
        <w:b/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95170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0D40781C"/>
    <w:multiLevelType w:val="hybridMultilevel"/>
    <w:tmpl w:val="728CEEF2"/>
    <w:lvl w:ilvl="0" w:tplc="22A446FA">
      <w:start w:val="3"/>
      <w:numFmt w:val="bullet"/>
      <w:lvlText w:val="-"/>
      <w:lvlJc w:val="left"/>
      <w:pPr>
        <w:ind w:left="927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0E8F3AFA"/>
    <w:multiLevelType w:val="hybridMultilevel"/>
    <w:tmpl w:val="1EF026F4"/>
    <w:lvl w:ilvl="0" w:tplc="CBB8F4F0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50824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0F6C4B2C"/>
    <w:multiLevelType w:val="hybridMultilevel"/>
    <w:tmpl w:val="5BF8C5A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1D136B7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12503B50"/>
    <w:multiLevelType w:val="multilevel"/>
    <w:tmpl w:val="465CA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2C71617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6" w15:restartNumberingAfterBreak="0">
    <w:nsid w:val="12DC459D"/>
    <w:multiLevelType w:val="multilevel"/>
    <w:tmpl w:val="547ED63C"/>
    <w:lvl w:ilvl="0">
      <w:start w:val="1"/>
      <w:numFmt w:val="decimal"/>
      <w:lvlText w:val="%1"/>
      <w:lvlJc w:val="left"/>
      <w:pPr>
        <w:ind w:left="1106" w:hanging="423"/>
      </w:pPr>
      <w:rPr>
        <w:rFonts w:hint="default"/>
        <w:lang w:val="es-ES" w:eastAsia="en-US" w:bidi="ar-SA"/>
      </w:rPr>
    </w:lvl>
    <w:lvl w:ilvl="1">
      <w:start w:val="3"/>
      <w:numFmt w:val="bullet"/>
      <w:lvlText w:val="-"/>
      <w:lvlJc w:val="left"/>
      <w:pPr>
        <w:ind w:left="1106" w:hanging="423"/>
      </w:pPr>
      <w:rPr>
        <w:rFonts w:ascii="Arial" w:eastAsia="Malgun Gothic" w:hAnsi="Arial" w:cs="Arial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es-ES" w:eastAsia="en-US" w:bidi="ar-SA"/>
      </w:rPr>
    </w:lvl>
  </w:abstractNum>
  <w:abstractNum w:abstractNumId="27" w15:restartNumberingAfterBreak="0">
    <w:nsid w:val="1421638C"/>
    <w:multiLevelType w:val="hybridMultilevel"/>
    <w:tmpl w:val="1EF026F4"/>
    <w:lvl w:ilvl="0" w:tplc="CBB8F4F0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8B46F6"/>
    <w:multiLevelType w:val="hybridMultilevel"/>
    <w:tmpl w:val="093CBCF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50604"/>
    <w:multiLevelType w:val="hybridMultilevel"/>
    <w:tmpl w:val="D4181B48"/>
    <w:lvl w:ilvl="0" w:tplc="2FB6DB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60A31C8"/>
    <w:multiLevelType w:val="multilevel"/>
    <w:tmpl w:val="F594E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6CF463A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180F332F"/>
    <w:multiLevelType w:val="hybridMultilevel"/>
    <w:tmpl w:val="B660F1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687A42"/>
    <w:multiLevelType w:val="multilevel"/>
    <w:tmpl w:val="1BBC5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18D26621"/>
    <w:multiLevelType w:val="hybridMultilevel"/>
    <w:tmpl w:val="587AAE6C"/>
    <w:lvl w:ilvl="0" w:tplc="AFC45D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08077C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19533F49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7" w15:restartNumberingAfterBreak="0">
    <w:nsid w:val="1AB36F07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8" w15:restartNumberingAfterBreak="0">
    <w:nsid w:val="1BAA03F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1C133022"/>
    <w:multiLevelType w:val="hybridMultilevel"/>
    <w:tmpl w:val="56240CDE"/>
    <w:lvl w:ilvl="0" w:tplc="A97A1CE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1D0D447F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 w15:restartNumberingAfterBreak="0">
    <w:nsid w:val="1D4F0810"/>
    <w:multiLevelType w:val="multilevel"/>
    <w:tmpl w:val="18302F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803A0B"/>
    <w:multiLevelType w:val="multilevel"/>
    <w:tmpl w:val="04429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C0641A"/>
    <w:multiLevelType w:val="hybridMultilevel"/>
    <w:tmpl w:val="ACFEF904"/>
    <w:lvl w:ilvl="0" w:tplc="C7F47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DD35DD"/>
    <w:multiLevelType w:val="multilevel"/>
    <w:tmpl w:val="C48E1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1EF95FEB"/>
    <w:multiLevelType w:val="multilevel"/>
    <w:tmpl w:val="FF1C9CA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 w:themeColor="text1"/>
      </w:rPr>
    </w:lvl>
  </w:abstractNum>
  <w:abstractNum w:abstractNumId="46" w15:restartNumberingAfterBreak="0">
    <w:nsid w:val="1F9603E2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7" w15:restartNumberingAfterBreak="0">
    <w:nsid w:val="2103236F"/>
    <w:multiLevelType w:val="hybridMultilevel"/>
    <w:tmpl w:val="C75231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27102B2"/>
    <w:multiLevelType w:val="hybridMultilevel"/>
    <w:tmpl w:val="E8F46C5E"/>
    <w:lvl w:ilvl="0" w:tplc="23D4E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EF1EEF3E">
      <w:start w:val="1"/>
      <w:numFmt w:val="lowerLetter"/>
      <w:lvlText w:val="%2."/>
      <w:lvlJc w:val="left"/>
      <w:pPr>
        <w:ind w:left="502" w:hanging="360"/>
      </w:pPr>
      <w:rPr>
        <w:b/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990924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0" w15:restartNumberingAfterBreak="0">
    <w:nsid w:val="236335C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1" w15:restartNumberingAfterBreak="0">
    <w:nsid w:val="24A62959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2" w15:restartNumberingAfterBreak="0">
    <w:nsid w:val="26507A06"/>
    <w:multiLevelType w:val="multilevel"/>
    <w:tmpl w:val="0CAC953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53" w15:restartNumberingAfterBreak="0">
    <w:nsid w:val="26C92374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26FF47A8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29817FC7"/>
    <w:multiLevelType w:val="hybridMultilevel"/>
    <w:tmpl w:val="2D661B14"/>
    <w:lvl w:ilvl="0" w:tplc="41722A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72C3D"/>
    <w:multiLevelType w:val="hybridMultilevel"/>
    <w:tmpl w:val="D99022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F060BE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8" w15:restartNumberingAfterBreak="0">
    <w:nsid w:val="2C493692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9" w15:restartNumberingAfterBreak="0">
    <w:nsid w:val="2D7174B5"/>
    <w:multiLevelType w:val="multilevel"/>
    <w:tmpl w:val="9722A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2DC06237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1" w15:restartNumberingAfterBreak="0">
    <w:nsid w:val="2EF1092C"/>
    <w:multiLevelType w:val="hybridMultilevel"/>
    <w:tmpl w:val="A0E045F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FC21A0"/>
    <w:multiLevelType w:val="hybridMultilevel"/>
    <w:tmpl w:val="AB64ABAE"/>
    <w:lvl w:ilvl="0" w:tplc="42ECD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941C0"/>
    <w:multiLevelType w:val="hybridMultilevel"/>
    <w:tmpl w:val="21E249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AE10C2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5" w15:restartNumberingAfterBreak="0">
    <w:nsid w:val="33AF05B3"/>
    <w:multiLevelType w:val="hybridMultilevel"/>
    <w:tmpl w:val="1EF026F4"/>
    <w:lvl w:ilvl="0" w:tplc="CBB8F4F0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01C0F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67" w15:restartNumberingAfterBreak="0">
    <w:nsid w:val="364242A6"/>
    <w:multiLevelType w:val="multilevel"/>
    <w:tmpl w:val="30907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8" w15:restartNumberingAfterBreak="0">
    <w:nsid w:val="37447CCE"/>
    <w:multiLevelType w:val="hybridMultilevel"/>
    <w:tmpl w:val="6EA2DFA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5E50E4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0" w15:restartNumberingAfterBreak="0">
    <w:nsid w:val="3773718B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1" w15:restartNumberingAfterBreak="0">
    <w:nsid w:val="37EE5B19"/>
    <w:multiLevelType w:val="hybridMultilevel"/>
    <w:tmpl w:val="3BA0B1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CB00B5"/>
    <w:multiLevelType w:val="hybridMultilevel"/>
    <w:tmpl w:val="3A86964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DF600E"/>
    <w:multiLevelType w:val="multilevel"/>
    <w:tmpl w:val="A6C68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4" w15:restartNumberingAfterBreak="0">
    <w:nsid w:val="39E246BF"/>
    <w:multiLevelType w:val="hybridMultilevel"/>
    <w:tmpl w:val="70A85272"/>
    <w:lvl w:ilvl="0" w:tplc="FE58F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AD12147"/>
    <w:multiLevelType w:val="hybridMultilevel"/>
    <w:tmpl w:val="2728870E"/>
    <w:lvl w:ilvl="0" w:tplc="AD24D0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3F1329"/>
    <w:multiLevelType w:val="multilevel"/>
    <w:tmpl w:val="F42E37E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77" w15:restartNumberingAfterBreak="0">
    <w:nsid w:val="3C5C6643"/>
    <w:multiLevelType w:val="multilevel"/>
    <w:tmpl w:val="D040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CCC2C59"/>
    <w:multiLevelType w:val="multilevel"/>
    <w:tmpl w:val="3E383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3E0636F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0" w15:restartNumberingAfterBreak="0">
    <w:nsid w:val="3E12008B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1" w15:restartNumberingAfterBreak="0">
    <w:nsid w:val="3E672A00"/>
    <w:multiLevelType w:val="hybridMultilevel"/>
    <w:tmpl w:val="7066949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BB4CB6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3" w15:restartNumberingAfterBreak="0">
    <w:nsid w:val="3F224792"/>
    <w:multiLevelType w:val="hybridMultilevel"/>
    <w:tmpl w:val="AAA89DD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6102CD"/>
    <w:multiLevelType w:val="hybridMultilevel"/>
    <w:tmpl w:val="9BA2440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B34CCF"/>
    <w:multiLevelType w:val="hybridMultilevel"/>
    <w:tmpl w:val="DA5A45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9D782E"/>
    <w:multiLevelType w:val="hybridMultilevel"/>
    <w:tmpl w:val="7E3AFF3C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B97282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8" w15:restartNumberingAfterBreak="0">
    <w:nsid w:val="42DE0BD3"/>
    <w:multiLevelType w:val="multilevel"/>
    <w:tmpl w:val="18302F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43C23971"/>
    <w:multiLevelType w:val="hybridMultilevel"/>
    <w:tmpl w:val="51D4BAE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A358F7"/>
    <w:multiLevelType w:val="hybridMultilevel"/>
    <w:tmpl w:val="8C84168E"/>
    <w:lvl w:ilvl="0" w:tplc="94B2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5102DC6"/>
    <w:multiLevelType w:val="multilevel"/>
    <w:tmpl w:val="AE1C0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455F003E"/>
    <w:multiLevelType w:val="hybridMultilevel"/>
    <w:tmpl w:val="7C2ABC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E16B9C"/>
    <w:multiLevelType w:val="hybridMultilevel"/>
    <w:tmpl w:val="336409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B829EC"/>
    <w:multiLevelType w:val="hybridMultilevel"/>
    <w:tmpl w:val="92FE9C52"/>
    <w:lvl w:ilvl="0" w:tplc="63BA5608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2E3C22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6" w15:restartNumberingAfterBreak="0">
    <w:nsid w:val="49EE0058"/>
    <w:multiLevelType w:val="hybridMultilevel"/>
    <w:tmpl w:val="213C79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236A75"/>
    <w:multiLevelType w:val="hybridMultilevel"/>
    <w:tmpl w:val="4F48E0E0"/>
    <w:lvl w:ilvl="0" w:tplc="6B04F96C">
      <w:start w:val="1"/>
      <w:numFmt w:val="upperRoman"/>
      <w:lvlText w:val="%1."/>
      <w:lvlJc w:val="left"/>
      <w:pPr>
        <w:ind w:left="1080" w:hanging="360"/>
      </w:p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B54E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9" w15:restartNumberingAfterBreak="0">
    <w:nsid w:val="4C0F280C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0" w15:restartNumberingAfterBreak="0">
    <w:nsid w:val="4C7F5A22"/>
    <w:multiLevelType w:val="hybridMultilevel"/>
    <w:tmpl w:val="22F0A9F2"/>
    <w:lvl w:ilvl="0" w:tplc="1EECC7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8C63FC"/>
    <w:multiLevelType w:val="hybridMultilevel"/>
    <w:tmpl w:val="E8F46C5E"/>
    <w:lvl w:ilvl="0" w:tplc="23D4E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EF1EEF3E">
      <w:start w:val="1"/>
      <w:numFmt w:val="lowerLetter"/>
      <w:lvlText w:val="%2."/>
      <w:lvlJc w:val="left"/>
      <w:pPr>
        <w:ind w:left="502" w:hanging="360"/>
      </w:pPr>
      <w:rPr>
        <w:b/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1616B1"/>
    <w:multiLevelType w:val="multilevel"/>
    <w:tmpl w:val="82382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03" w15:restartNumberingAfterBreak="0">
    <w:nsid w:val="4D2E17B6"/>
    <w:multiLevelType w:val="hybridMultilevel"/>
    <w:tmpl w:val="471430F6"/>
    <w:lvl w:ilvl="0" w:tplc="E8A0FC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 w15:restartNumberingAfterBreak="0">
    <w:nsid w:val="4D463314"/>
    <w:multiLevelType w:val="hybridMultilevel"/>
    <w:tmpl w:val="9F54F986"/>
    <w:lvl w:ilvl="0" w:tplc="2A741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9D0DCB"/>
    <w:multiLevelType w:val="hybridMultilevel"/>
    <w:tmpl w:val="8C5AD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DA21E6"/>
    <w:multiLevelType w:val="hybridMultilevel"/>
    <w:tmpl w:val="DC4A9BCA"/>
    <w:lvl w:ilvl="0" w:tplc="CF987A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8A7160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8" w15:restartNumberingAfterBreak="0">
    <w:nsid w:val="51B60596"/>
    <w:multiLevelType w:val="hybridMultilevel"/>
    <w:tmpl w:val="1EF026F4"/>
    <w:lvl w:ilvl="0" w:tplc="CBB8F4F0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C7F6A"/>
    <w:multiLevelType w:val="hybridMultilevel"/>
    <w:tmpl w:val="DF069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EF79D3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1" w15:restartNumberingAfterBreak="0">
    <w:nsid w:val="56374C94"/>
    <w:multiLevelType w:val="hybridMultilevel"/>
    <w:tmpl w:val="31B44882"/>
    <w:lvl w:ilvl="0" w:tplc="9F1EDD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56C62941"/>
    <w:multiLevelType w:val="multilevel"/>
    <w:tmpl w:val="D4A6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B062E7D"/>
    <w:multiLevelType w:val="hybridMultilevel"/>
    <w:tmpl w:val="48D691B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06272D"/>
    <w:multiLevelType w:val="hybridMultilevel"/>
    <w:tmpl w:val="3DFEB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CBD025A"/>
    <w:multiLevelType w:val="multilevel"/>
    <w:tmpl w:val="E1F28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5F882804"/>
    <w:multiLevelType w:val="hybridMultilevel"/>
    <w:tmpl w:val="30B6408E"/>
    <w:lvl w:ilvl="0" w:tplc="E5EAE992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A45895"/>
    <w:multiLevelType w:val="multilevel"/>
    <w:tmpl w:val="78B8C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18" w15:restartNumberingAfterBreak="0">
    <w:nsid w:val="61BB15F0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9" w15:restartNumberingAfterBreak="0">
    <w:nsid w:val="62C72F5E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0" w15:restartNumberingAfterBreak="0">
    <w:nsid w:val="636C6D98"/>
    <w:multiLevelType w:val="hybridMultilevel"/>
    <w:tmpl w:val="F57AE7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4E4A39"/>
    <w:multiLevelType w:val="hybridMultilevel"/>
    <w:tmpl w:val="E432EA2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4440B6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3" w15:restartNumberingAfterBreak="0">
    <w:nsid w:val="688746F1"/>
    <w:multiLevelType w:val="multilevel"/>
    <w:tmpl w:val="873ED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69860F94"/>
    <w:multiLevelType w:val="hybridMultilevel"/>
    <w:tmpl w:val="7C7640E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F80FEB"/>
    <w:multiLevelType w:val="multilevel"/>
    <w:tmpl w:val="D9649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6" w15:restartNumberingAfterBreak="0">
    <w:nsid w:val="6A7C5E05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7" w15:restartNumberingAfterBreak="0">
    <w:nsid w:val="6A992C5B"/>
    <w:multiLevelType w:val="multilevel"/>
    <w:tmpl w:val="BC221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6B86531A"/>
    <w:multiLevelType w:val="hybridMultilevel"/>
    <w:tmpl w:val="48DEB9B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96204B"/>
    <w:multiLevelType w:val="hybridMultilevel"/>
    <w:tmpl w:val="F57AE7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5529E"/>
    <w:multiLevelType w:val="multilevel"/>
    <w:tmpl w:val="FF1C9CA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0000" w:themeColor="text1"/>
      </w:rPr>
    </w:lvl>
  </w:abstractNum>
  <w:abstractNum w:abstractNumId="131" w15:restartNumberingAfterBreak="0">
    <w:nsid w:val="6CA40DC1"/>
    <w:multiLevelType w:val="multilevel"/>
    <w:tmpl w:val="CF70B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6CD16440"/>
    <w:multiLevelType w:val="hybridMultilevel"/>
    <w:tmpl w:val="4F8042FC"/>
    <w:lvl w:ilvl="0" w:tplc="A88EBB12">
      <w:start w:val="15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3" w15:restartNumberingAfterBreak="0">
    <w:nsid w:val="6E2E1927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4" w15:restartNumberingAfterBreak="0">
    <w:nsid w:val="6EA90A53"/>
    <w:multiLevelType w:val="multilevel"/>
    <w:tmpl w:val="23E8BE7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5" w15:restartNumberingAfterBreak="0">
    <w:nsid w:val="6FA30C00"/>
    <w:multiLevelType w:val="multilevel"/>
    <w:tmpl w:val="279AB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36" w15:restartNumberingAfterBreak="0">
    <w:nsid w:val="70CF0D49"/>
    <w:multiLevelType w:val="hybridMultilevel"/>
    <w:tmpl w:val="48AEB65A"/>
    <w:lvl w:ilvl="0" w:tplc="4D74B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0F23EFF"/>
    <w:multiLevelType w:val="hybridMultilevel"/>
    <w:tmpl w:val="3EF6C6CC"/>
    <w:lvl w:ilvl="0" w:tplc="ABCA0D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71214C46"/>
    <w:multiLevelType w:val="hybridMultilevel"/>
    <w:tmpl w:val="CEFAF114"/>
    <w:lvl w:ilvl="0" w:tplc="680035C2">
      <w:numFmt w:val="bullet"/>
      <w:lvlText w:val="-"/>
      <w:lvlJc w:val="left"/>
      <w:pPr>
        <w:ind w:left="927" w:hanging="360"/>
      </w:pPr>
      <w:rPr>
        <w:rFonts w:ascii="Calibri" w:eastAsia="Malgun Gothic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9" w15:restartNumberingAfterBreak="0">
    <w:nsid w:val="72EF7A39"/>
    <w:multiLevelType w:val="hybridMultilevel"/>
    <w:tmpl w:val="1EF026F4"/>
    <w:lvl w:ilvl="0" w:tplc="CBB8F4F0">
      <w:start w:val="1"/>
      <w:numFmt w:val="upperRoman"/>
      <w:lvlText w:val="%1."/>
      <w:lvlJc w:val="left"/>
      <w:pPr>
        <w:ind w:left="1080" w:hanging="360"/>
      </w:pPr>
      <w:rPr>
        <w:b/>
        <w:bCs/>
      </w:rPr>
    </w:lvl>
    <w:lvl w:ilvl="1" w:tplc="5EDC9A7C">
      <w:start w:val="1"/>
      <w:numFmt w:val="lowerLetter"/>
      <w:lvlText w:val="%2."/>
      <w:lvlJc w:val="left"/>
      <w:pPr>
        <w:ind w:left="1440" w:hanging="360"/>
      </w:pPr>
    </w:lvl>
    <w:lvl w:ilvl="2" w:tplc="1122C600">
      <w:start w:val="1"/>
      <w:numFmt w:val="lowerRoman"/>
      <w:lvlText w:val="%3."/>
      <w:lvlJc w:val="right"/>
      <w:pPr>
        <w:ind w:left="2160" w:hanging="180"/>
      </w:pPr>
    </w:lvl>
    <w:lvl w:ilvl="3" w:tplc="7958A7A0">
      <w:start w:val="1"/>
      <w:numFmt w:val="decimal"/>
      <w:lvlText w:val="%4."/>
      <w:lvlJc w:val="left"/>
      <w:pPr>
        <w:ind w:left="2880" w:hanging="360"/>
      </w:pPr>
    </w:lvl>
    <w:lvl w:ilvl="4" w:tplc="22A2FBA6">
      <w:start w:val="1"/>
      <w:numFmt w:val="lowerLetter"/>
      <w:lvlText w:val="%5."/>
      <w:lvlJc w:val="left"/>
      <w:pPr>
        <w:ind w:left="3600" w:hanging="360"/>
      </w:pPr>
    </w:lvl>
    <w:lvl w:ilvl="5" w:tplc="AA4A8938">
      <w:start w:val="1"/>
      <w:numFmt w:val="lowerRoman"/>
      <w:lvlText w:val="%6."/>
      <w:lvlJc w:val="right"/>
      <w:pPr>
        <w:ind w:left="4320" w:hanging="180"/>
      </w:pPr>
    </w:lvl>
    <w:lvl w:ilvl="6" w:tplc="A92202A8">
      <w:start w:val="1"/>
      <w:numFmt w:val="decimal"/>
      <w:lvlText w:val="%7."/>
      <w:lvlJc w:val="left"/>
      <w:pPr>
        <w:ind w:left="5040" w:hanging="360"/>
      </w:pPr>
    </w:lvl>
    <w:lvl w:ilvl="7" w:tplc="5FBE69A8">
      <w:start w:val="1"/>
      <w:numFmt w:val="lowerLetter"/>
      <w:lvlText w:val="%8."/>
      <w:lvlJc w:val="left"/>
      <w:pPr>
        <w:ind w:left="5760" w:hanging="360"/>
      </w:pPr>
    </w:lvl>
    <w:lvl w:ilvl="8" w:tplc="CD5E2346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735A52"/>
    <w:multiLevelType w:val="multilevel"/>
    <w:tmpl w:val="8648E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1" w15:restartNumberingAfterBreak="0">
    <w:nsid w:val="73746A77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42" w15:restartNumberingAfterBreak="0">
    <w:nsid w:val="73891BF2"/>
    <w:multiLevelType w:val="hybridMultilevel"/>
    <w:tmpl w:val="8EE69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EC630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4" w15:restartNumberingAfterBreak="0">
    <w:nsid w:val="73F723F5"/>
    <w:multiLevelType w:val="multilevel"/>
    <w:tmpl w:val="C5909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5" w15:restartNumberingAfterBreak="0">
    <w:nsid w:val="7459594E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46" w15:restartNumberingAfterBreak="0">
    <w:nsid w:val="74CB6829"/>
    <w:multiLevelType w:val="multilevel"/>
    <w:tmpl w:val="9722A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75452E9A"/>
    <w:multiLevelType w:val="multilevel"/>
    <w:tmpl w:val="1AE4FFE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148" w15:restartNumberingAfterBreak="0">
    <w:nsid w:val="76783407"/>
    <w:multiLevelType w:val="multilevel"/>
    <w:tmpl w:val="E52436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7687769A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50" w15:restartNumberingAfterBreak="0">
    <w:nsid w:val="76C117EC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1" w15:restartNumberingAfterBreak="0">
    <w:nsid w:val="76E1774F"/>
    <w:multiLevelType w:val="hybridMultilevel"/>
    <w:tmpl w:val="41E45BE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164EDD"/>
    <w:multiLevelType w:val="hybridMultilevel"/>
    <w:tmpl w:val="587AAE6C"/>
    <w:lvl w:ilvl="0" w:tplc="AFC45D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75C5DB7"/>
    <w:multiLevelType w:val="hybridMultilevel"/>
    <w:tmpl w:val="E8F46C5E"/>
    <w:lvl w:ilvl="0" w:tplc="23D4E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EF1EEF3E">
      <w:start w:val="1"/>
      <w:numFmt w:val="lowerLetter"/>
      <w:lvlText w:val="%2."/>
      <w:lvlJc w:val="left"/>
      <w:pPr>
        <w:ind w:left="502" w:hanging="360"/>
      </w:pPr>
      <w:rPr>
        <w:b/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8464A4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55" w15:restartNumberingAfterBreak="0">
    <w:nsid w:val="781C1B7A"/>
    <w:multiLevelType w:val="multilevel"/>
    <w:tmpl w:val="E7F2E4B2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98E2077"/>
    <w:multiLevelType w:val="hybridMultilevel"/>
    <w:tmpl w:val="F404EB4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7D6D3F"/>
    <w:multiLevelType w:val="hybridMultilevel"/>
    <w:tmpl w:val="8A6E28E8"/>
    <w:lvl w:ilvl="0" w:tplc="CFFC7438">
      <w:start w:val="1"/>
      <w:numFmt w:val="decimal"/>
      <w:lvlText w:val="4.%1."/>
      <w:lvlJc w:val="left"/>
      <w:pPr>
        <w:ind w:left="928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C93B2A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9" w15:restartNumberingAfterBreak="0">
    <w:nsid w:val="7FDA3409"/>
    <w:multiLevelType w:val="hybridMultilevel"/>
    <w:tmpl w:val="2D661B14"/>
    <w:lvl w:ilvl="0" w:tplc="41722A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5"/>
  </w:num>
  <w:num w:numId="3">
    <w:abstractNumId w:val="135"/>
  </w:num>
  <w:num w:numId="4">
    <w:abstractNumId w:val="112"/>
  </w:num>
  <w:num w:numId="5">
    <w:abstractNumId w:val="30"/>
  </w:num>
  <w:num w:numId="6">
    <w:abstractNumId w:val="8"/>
  </w:num>
  <w:num w:numId="7">
    <w:abstractNumId w:val="90"/>
  </w:num>
  <w:num w:numId="8">
    <w:abstractNumId w:val="159"/>
  </w:num>
  <w:num w:numId="9">
    <w:abstractNumId w:val="81"/>
  </w:num>
  <w:num w:numId="10">
    <w:abstractNumId w:val="152"/>
  </w:num>
  <w:num w:numId="11">
    <w:abstractNumId w:val="124"/>
  </w:num>
  <w:num w:numId="12">
    <w:abstractNumId w:val="68"/>
  </w:num>
  <w:num w:numId="13">
    <w:abstractNumId w:val="89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4"/>
  </w:num>
  <w:num w:numId="16">
    <w:abstractNumId w:val="86"/>
  </w:num>
  <w:num w:numId="17">
    <w:abstractNumId w:val="83"/>
  </w:num>
  <w:num w:numId="18">
    <w:abstractNumId w:val="22"/>
  </w:num>
  <w:num w:numId="19">
    <w:abstractNumId w:val="74"/>
  </w:num>
  <w:num w:numId="20">
    <w:abstractNumId w:val="136"/>
  </w:num>
  <w:num w:numId="21">
    <w:abstractNumId w:val="11"/>
  </w:num>
  <w:num w:numId="22">
    <w:abstractNumId w:val="27"/>
  </w:num>
  <w:num w:numId="23">
    <w:abstractNumId w:val="97"/>
  </w:num>
  <w:num w:numId="24">
    <w:abstractNumId w:val="116"/>
  </w:num>
  <w:num w:numId="25">
    <w:abstractNumId w:val="104"/>
  </w:num>
  <w:num w:numId="26">
    <w:abstractNumId w:val="137"/>
  </w:num>
  <w:num w:numId="27">
    <w:abstractNumId w:val="29"/>
  </w:num>
  <w:num w:numId="28">
    <w:abstractNumId w:val="111"/>
  </w:num>
  <w:num w:numId="29">
    <w:abstractNumId w:val="125"/>
  </w:num>
  <w:num w:numId="30">
    <w:abstractNumId w:val="67"/>
  </w:num>
  <w:num w:numId="31">
    <w:abstractNumId w:val="76"/>
  </w:num>
  <w:num w:numId="32">
    <w:abstractNumId w:val="151"/>
  </w:num>
  <w:num w:numId="33">
    <w:abstractNumId w:val="139"/>
  </w:num>
  <w:num w:numId="34">
    <w:abstractNumId w:val="119"/>
  </w:num>
  <w:num w:numId="35">
    <w:abstractNumId w:val="144"/>
  </w:num>
  <w:num w:numId="36">
    <w:abstractNumId w:val="70"/>
  </w:num>
  <w:num w:numId="37">
    <w:abstractNumId w:val="134"/>
  </w:num>
  <w:num w:numId="38">
    <w:abstractNumId w:val="140"/>
  </w:num>
  <w:num w:numId="39">
    <w:abstractNumId w:val="127"/>
  </w:num>
  <w:num w:numId="40">
    <w:abstractNumId w:val="92"/>
  </w:num>
  <w:num w:numId="41">
    <w:abstractNumId w:val="73"/>
  </w:num>
  <w:num w:numId="42">
    <w:abstractNumId w:val="77"/>
  </w:num>
  <w:num w:numId="43">
    <w:abstractNumId w:val="45"/>
  </w:num>
  <w:num w:numId="44">
    <w:abstractNumId w:val="24"/>
  </w:num>
  <w:num w:numId="45">
    <w:abstractNumId w:val="37"/>
  </w:num>
  <w:num w:numId="46">
    <w:abstractNumId w:val="33"/>
  </w:num>
  <w:num w:numId="47">
    <w:abstractNumId w:val="42"/>
  </w:num>
  <w:num w:numId="48">
    <w:abstractNumId w:val="41"/>
  </w:num>
  <w:num w:numId="49">
    <w:abstractNumId w:val="72"/>
  </w:num>
  <w:num w:numId="50">
    <w:abstractNumId w:val="146"/>
  </w:num>
  <w:num w:numId="51">
    <w:abstractNumId w:val="2"/>
  </w:num>
  <w:num w:numId="52">
    <w:abstractNumId w:val="107"/>
  </w:num>
  <w:num w:numId="53">
    <w:abstractNumId w:val="55"/>
  </w:num>
  <w:num w:numId="54">
    <w:abstractNumId w:val="15"/>
  </w:num>
  <w:num w:numId="55">
    <w:abstractNumId w:val="34"/>
  </w:num>
  <w:num w:numId="56">
    <w:abstractNumId w:val="39"/>
  </w:num>
  <w:num w:numId="57">
    <w:abstractNumId w:val="62"/>
  </w:num>
  <w:num w:numId="58">
    <w:abstractNumId w:val="128"/>
  </w:num>
  <w:num w:numId="59">
    <w:abstractNumId w:val="148"/>
  </w:num>
  <w:num w:numId="60">
    <w:abstractNumId w:val="51"/>
  </w:num>
  <w:num w:numId="61">
    <w:abstractNumId w:val="65"/>
  </w:num>
  <w:num w:numId="62">
    <w:abstractNumId w:val="21"/>
  </w:num>
  <w:num w:numId="63">
    <w:abstractNumId w:val="130"/>
  </w:num>
  <w:num w:numId="64">
    <w:abstractNumId w:val="84"/>
  </w:num>
  <w:num w:numId="65">
    <w:abstractNumId w:val="108"/>
  </w:num>
  <w:num w:numId="66">
    <w:abstractNumId w:val="20"/>
  </w:num>
  <w:num w:numId="67">
    <w:abstractNumId w:val="78"/>
  </w:num>
  <w:num w:numId="68">
    <w:abstractNumId w:val="4"/>
  </w:num>
  <w:num w:numId="69">
    <w:abstractNumId w:val="143"/>
  </w:num>
  <w:num w:numId="70">
    <w:abstractNumId w:val="46"/>
  </w:num>
  <w:num w:numId="71">
    <w:abstractNumId w:val="54"/>
  </w:num>
  <w:num w:numId="72">
    <w:abstractNumId w:val="60"/>
  </w:num>
  <w:num w:numId="73">
    <w:abstractNumId w:val="58"/>
  </w:num>
  <w:num w:numId="74">
    <w:abstractNumId w:val="95"/>
  </w:num>
  <w:num w:numId="75">
    <w:abstractNumId w:val="156"/>
  </w:num>
  <w:num w:numId="76">
    <w:abstractNumId w:val="50"/>
  </w:num>
  <w:num w:numId="77">
    <w:abstractNumId w:val="3"/>
  </w:num>
  <w:num w:numId="78">
    <w:abstractNumId w:val="154"/>
  </w:num>
  <w:num w:numId="79">
    <w:abstractNumId w:val="35"/>
  </w:num>
  <w:num w:numId="80">
    <w:abstractNumId w:val="98"/>
  </w:num>
  <w:num w:numId="81">
    <w:abstractNumId w:val="110"/>
  </w:num>
  <w:num w:numId="82">
    <w:abstractNumId w:val="126"/>
  </w:num>
  <w:num w:numId="83">
    <w:abstractNumId w:val="49"/>
  </w:num>
  <w:num w:numId="84">
    <w:abstractNumId w:val="142"/>
  </w:num>
  <w:num w:numId="85">
    <w:abstractNumId w:val="56"/>
  </w:num>
  <w:num w:numId="86">
    <w:abstractNumId w:val="85"/>
  </w:num>
  <w:num w:numId="87">
    <w:abstractNumId w:val="71"/>
  </w:num>
  <w:num w:numId="88">
    <w:abstractNumId w:val="141"/>
  </w:num>
  <w:num w:numId="89">
    <w:abstractNumId w:val="31"/>
  </w:num>
  <w:num w:numId="90">
    <w:abstractNumId w:val="131"/>
  </w:num>
  <w:num w:numId="91">
    <w:abstractNumId w:val="133"/>
  </w:num>
  <w:num w:numId="92">
    <w:abstractNumId w:val="57"/>
  </w:num>
  <w:num w:numId="93">
    <w:abstractNumId w:val="113"/>
  </w:num>
  <w:num w:numId="94">
    <w:abstractNumId w:val="96"/>
  </w:num>
  <w:num w:numId="95">
    <w:abstractNumId w:val="36"/>
  </w:num>
  <w:num w:numId="96">
    <w:abstractNumId w:val="53"/>
  </w:num>
  <w:num w:numId="97">
    <w:abstractNumId w:val="61"/>
  </w:num>
  <w:num w:numId="98">
    <w:abstractNumId w:val="145"/>
  </w:num>
  <w:num w:numId="99">
    <w:abstractNumId w:val="99"/>
  </w:num>
  <w:num w:numId="100">
    <w:abstractNumId w:val="66"/>
  </w:num>
  <w:num w:numId="101">
    <w:abstractNumId w:val="12"/>
  </w:num>
  <w:num w:numId="102">
    <w:abstractNumId w:val="79"/>
  </w:num>
  <w:num w:numId="103">
    <w:abstractNumId w:val="23"/>
  </w:num>
  <w:num w:numId="104">
    <w:abstractNumId w:val="7"/>
  </w:num>
  <w:num w:numId="105">
    <w:abstractNumId w:val="75"/>
  </w:num>
  <w:num w:numId="106">
    <w:abstractNumId w:val="93"/>
  </w:num>
  <w:num w:numId="107">
    <w:abstractNumId w:val="13"/>
  </w:num>
  <w:num w:numId="108">
    <w:abstractNumId w:val="32"/>
  </w:num>
  <w:num w:numId="109">
    <w:abstractNumId w:val="117"/>
  </w:num>
  <w:num w:numId="110">
    <w:abstractNumId w:val="91"/>
  </w:num>
  <w:num w:numId="111">
    <w:abstractNumId w:val="44"/>
  </w:num>
  <w:num w:numId="112">
    <w:abstractNumId w:val="63"/>
  </w:num>
  <w:num w:numId="113">
    <w:abstractNumId w:val="47"/>
  </w:num>
  <w:num w:numId="114">
    <w:abstractNumId w:val="138"/>
  </w:num>
  <w:num w:numId="115">
    <w:abstractNumId w:val="48"/>
  </w:num>
  <w:num w:numId="116">
    <w:abstractNumId w:val="38"/>
  </w:num>
  <w:num w:numId="117">
    <w:abstractNumId w:val="88"/>
  </w:num>
  <w:num w:numId="118">
    <w:abstractNumId w:val="122"/>
  </w:num>
  <w:num w:numId="119">
    <w:abstractNumId w:val="80"/>
  </w:num>
  <w:num w:numId="120">
    <w:abstractNumId w:val="10"/>
  </w:num>
  <w:num w:numId="121">
    <w:abstractNumId w:val="59"/>
  </w:num>
  <w:num w:numId="122">
    <w:abstractNumId w:val="147"/>
  </w:num>
  <w:num w:numId="123">
    <w:abstractNumId w:val="16"/>
  </w:num>
  <w:num w:numId="124">
    <w:abstractNumId w:val="149"/>
  </w:num>
  <w:num w:numId="125">
    <w:abstractNumId w:val="87"/>
  </w:num>
  <w:num w:numId="126">
    <w:abstractNumId w:val="82"/>
  </w:num>
  <w:num w:numId="127">
    <w:abstractNumId w:val="69"/>
  </w:num>
  <w:num w:numId="128">
    <w:abstractNumId w:val="1"/>
  </w:num>
  <w:num w:numId="129">
    <w:abstractNumId w:val="40"/>
  </w:num>
  <w:num w:numId="130">
    <w:abstractNumId w:val="132"/>
  </w:num>
  <w:num w:numId="131">
    <w:abstractNumId w:val="121"/>
  </w:num>
  <w:num w:numId="132">
    <w:abstractNumId w:val="25"/>
  </w:num>
  <w:num w:numId="133">
    <w:abstractNumId w:val="150"/>
  </w:num>
  <w:num w:numId="134">
    <w:abstractNumId w:val="17"/>
  </w:num>
  <w:num w:numId="135">
    <w:abstractNumId w:val="118"/>
  </w:num>
  <w:num w:numId="136">
    <w:abstractNumId w:val="52"/>
  </w:num>
  <w:num w:numId="137">
    <w:abstractNumId w:val="102"/>
  </w:num>
  <w:num w:numId="138">
    <w:abstractNumId w:val="105"/>
  </w:num>
  <w:num w:numId="139">
    <w:abstractNumId w:val="120"/>
  </w:num>
  <w:num w:numId="140">
    <w:abstractNumId w:val="5"/>
  </w:num>
  <w:num w:numId="141">
    <w:abstractNumId w:val="129"/>
  </w:num>
  <w:num w:numId="142">
    <w:abstractNumId w:val="100"/>
  </w:num>
  <w:num w:numId="143">
    <w:abstractNumId w:val="123"/>
  </w:num>
  <w:num w:numId="144">
    <w:abstractNumId w:val="101"/>
  </w:num>
  <w:num w:numId="145">
    <w:abstractNumId w:val="158"/>
  </w:num>
  <w:num w:numId="146">
    <w:abstractNumId w:val="28"/>
  </w:num>
  <w:num w:numId="147">
    <w:abstractNumId w:val="153"/>
  </w:num>
  <w:num w:numId="148">
    <w:abstractNumId w:val="106"/>
  </w:num>
  <w:num w:numId="149">
    <w:abstractNumId w:val="14"/>
  </w:num>
  <w:num w:numId="150">
    <w:abstractNumId w:val="6"/>
  </w:num>
  <w:num w:numId="151">
    <w:abstractNumId w:val="114"/>
  </w:num>
  <w:num w:numId="152">
    <w:abstractNumId w:val="43"/>
  </w:num>
  <w:num w:numId="153">
    <w:abstractNumId w:val="18"/>
  </w:num>
  <w:num w:numId="154">
    <w:abstractNumId w:val="109"/>
  </w:num>
  <w:num w:numId="155">
    <w:abstractNumId w:val="157"/>
  </w:num>
  <w:num w:numId="156">
    <w:abstractNumId w:val="103"/>
  </w:num>
  <w:num w:numId="157">
    <w:abstractNumId w:val="26"/>
  </w:num>
  <w:num w:numId="158">
    <w:abstractNumId w:val="19"/>
  </w:num>
  <w:num w:numId="159">
    <w:abstractNumId w:val="9"/>
  </w:num>
  <w:num w:numId="160">
    <w:abstractNumId w:val="11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A8"/>
    <w:rsid w:val="00001F3A"/>
    <w:rsid w:val="00003397"/>
    <w:rsid w:val="00003F17"/>
    <w:rsid w:val="000060F2"/>
    <w:rsid w:val="00011427"/>
    <w:rsid w:val="00015D3B"/>
    <w:rsid w:val="00017274"/>
    <w:rsid w:val="00021CD5"/>
    <w:rsid w:val="00025C22"/>
    <w:rsid w:val="000279EF"/>
    <w:rsid w:val="00032C5C"/>
    <w:rsid w:val="00035381"/>
    <w:rsid w:val="00036FE3"/>
    <w:rsid w:val="000406B0"/>
    <w:rsid w:val="000408E8"/>
    <w:rsid w:val="00040E77"/>
    <w:rsid w:val="00042313"/>
    <w:rsid w:val="00042F95"/>
    <w:rsid w:val="00043F25"/>
    <w:rsid w:val="00044123"/>
    <w:rsid w:val="00044444"/>
    <w:rsid w:val="000469AF"/>
    <w:rsid w:val="00050009"/>
    <w:rsid w:val="0005074B"/>
    <w:rsid w:val="000525E3"/>
    <w:rsid w:val="00053330"/>
    <w:rsid w:val="00056A3A"/>
    <w:rsid w:val="0006024A"/>
    <w:rsid w:val="00060FFA"/>
    <w:rsid w:val="00061765"/>
    <w:rsid w:val="00061C62"/>
    <w:rsid w:val="00063C31"/>
    <w:rsid w:val="00064CAC"/>
    <w:rsid w:val="000670BB"/>
    <w:rsid w:val="00070E97"/>
    <w:rsid w:val="00073AD5"/>
    <w:rsid w:val="00075793"/>
    <w:rsid w:val="00075DAE"/>
    <w:rsid w:val="000810A5"/>
    <w:rsid w:val="000810A9"/>
    <w:rsid w:val="00081313"/>
    <w:rsid w:val="00082082"/>
    <w:rsid w:val="00085A33"/>
    <w:rsid w:val="00086E62"/>
    <w:rsid w:val="00087AA7"/>
    <w:rsid w:val="0009220A"/>
    <w:rsid w:val="000937B2"/>
    <w:rsid w:val="00093D30"/>
    <w:rsid w:val="00093EC4"/>
    <w:rsid w:val="000955B9"/>
    <w:rsid w:val="00095817"/>
    <w:rsid w:val="00095B7C"/>
    <w:rsid w:val="000978B6"/>
    <w:rsid w:val="00097F39"/>
    <w:rsid w:val="000A01A4"/>
    <w:rsid w:val="000A65D8"/>
    <w:rsid w:val="000A6870"/>
    <w:rsid w:val="000B144A"/>
    <w:rsid w:val="000B169B"/>
    <w:rsid w:val="000B26B8"/>
    <w:rsid w:val="000B3A47"/>
    <w:rsid w:val="000B7392"/>
    <w:rsid w:val="000B7755"/>
    <w:rsid w:val="000B7992"/>
    <w:rsid w:val="000C308B"/>
    <w:rsid w:val="000C48CB"/>
    <w:rsid w:val="000C4D5B"/>
    <w:rsid w:val="000C5E78"/>
    <w:rsid w:val="000C659A"/>
    <w:rsid w:val="000C6AF3"/>
    <w:rsid w:val="000D062A"/>
    <w:rsid w:val="000D412B"/>
    <w:rsid w:val="000D55CB"/>
    <w:rsid w:val="000D694B"/>
    <w:rsid w:val="000E080B"/>
    <w:rsid w:val="000E230D"/>
    <w:rsid w:val="000E2B40"/>
    <w:rsid w:val="000E6555"/>
    <w:rsid w:val="000E7D8B"/>
    <w:rsid w:val="000E7E89"/>
    <w:rsid w:val="000F0584"/>
    <w:rsid w:val="000F0F95"/>
    <w:rsid w:val="000F0FE7"/>
    <w:rsid w:val="000F1640"/>
    <w:rsid w:val="000F281C"/>
    <w:rsid w:val="000F3607"/>
    <w:rsid w:val="000F3A88"/>
    <w:rsid w:val="000F6730"/>
    <w:rsid w:val="0010184B"/>
    <w:rsid w:val="0010279A"/>
    <w:rsid w:val="00103373"/>
    <w:rsid w:val="00104EFB"/>
    <w:rsid w:val="00105094"/>
    <w:rsid w:val="0011131C"/>
    <w:rsid w:val="00111A5D"/>
    <w:rsid w:val="00120AFF"/>
    <w:rsid w:val="0012153B"/>
    <w:rsid w:val="00122370"/>
    <w:rsid w:val="0012276F"/>
    <w:rsid w:val="001260EE"/>
    <w:rsid w:val="001266CD"/>
    <w:rsid w:val="001279CA"/>
    <w:rsid w:val="00131582"/>
    <w:rsid w:val="00133FA3"/>
    <w:rsid w:val="001355F4"/>
    <w:rsid w:val="001360F7"/>
    <w:rsid w:val="00137324"/>
    <w:rsid w:val="00140F9C"/>
    <w:rsid w:val="00144387"/>
    <w:rsid w:val="001453FA"/>
    <w:rsid w:val="00146544"/>
    <w:rsid w:val="001519FA"/>
    <w:rsid w:val="00154408"/>
    <w:rsid w:val="0015705C"/>
    <w:rsid w:val="00160519"/>
    <w:rsid w:val="00160D8B"/>
    <w:rsid w:val="001615A8"/>
    <w:rsid w:val="00163D53"/>
    <w:rsid w:val="00165439"/>
    <w:rsid w:val="00170B62"/>
    <w:rsid w:val="00172CAF"/>
    <w:rsid w:val="00172D17"/>
    <w:rsid w:val="00174E2B"/>
    <w:rsid w:val="00175331"/>
    <w:rsid w:val="00177A39"/>
    <w:rsid w:val="001814E5"/>
    <w:rsid w:val="001825D2"/>
    <w:rsid w:val="001830A5"/>
    <w:rsid w:val="0018648D"/>
    <w:rsid w:val="00186726"/>
    <w:rsid w:val="00194B18"/>
    <w:rsid w:val="00196DCE"/>
    <w:rsid w:val="001A081E"/>
    <w:rsid w:val="001A1CC6"/>
    <w:rsid w:val="001A2C1B"/>
    <w:rsid w:val="001A33B6"/>
    <w:rsid w:val="001A385C"/>
    <w:rsid w:val="001A3D3F"/>
    <w:rsid w:val="001A5672"/>
    <w:rsid w:val="001A64AD"/>
    <w:rsid w:val="001A766A"/>
    <w:rsid w:val="001B32FB"/>
    <w:rsid w:val="001B5BD6"/>
    <w:rsid w:val="001B65F5"/>
    <w:rsid w:val="001C0B87"/>
    <w:rsid w:val="001C1B79"/>
    <w:rsid w:val="001C27B7"/>
    <w:rsid w:val="001C3EF3"/>
    <w:rsid w:val="001C4E5A"/>
    <w:rsid w:val="001D185E"/>
    <w:rsid w:val="001D305D"/>
    <w:rsid w:val="001D43F7"/>
    <w:rsid w:val="001D77D0"/>
    <w:rsid w:val="001E18D1"/>
    <w:rsid w:val="001E3153"/>
    <w:rsid w:val="001E4557"/>
    <w:rsid w:val="001E56B7"/>
    <w:rsid w:val="001E57BE"/>
    <w:rsid w:val="001E65A5"/>
    <w:rsid w:val="001E6A7C"/>
    <w:rsid w:val="001E7170"/>
    <w:rsid w:val="001F20A0"/>
    <w:rsid w:val="001F29A1"/>
    <w:rsid w:val="001F3A2E"/>
    <w:rsid w:val="001F3B05"/>
    <w:rsid w:val="001F42B1"/>
    <w:rsid w:val="001F68E1"/>
    <w:rsid w:val="001F7DA0"/>
    <w:rsid w:val="00201814"/>
    <w:rsid w:val="00202649"/>
    <w:rsid w:val="00205D4D"/>
    <w:rsid w:val="00210778"/>
    <w:rsid w:val="00210F62"/>
    <w:rsid w:val="002165A8"/>
    <w:rsid w:val="00220728"/>
    <w:rsid w:val="002226EC"/>
    <w:rsid w:val="00222700"/>
    <w:rsid w:val="00222F3B"/>
    <w:rsid w:val="0022348C"/>
    <w:rsid w:val="00223FA8"/>
    <w:rsid w:val="002243A9"/>
    <w:rsid w:val="002243BE"/>
    <w:rsid w:val="00225F71"/>
    <w:rsid w:val="00226249"/>
    <w:rsid w:val="0023305E"/>
    <w:rsid w:val="002351C2"/>
    <w:rsid w:val="00237C6B"/>
    <w:rsid w:val="00237CAD"/>
    <w:rsid w:val="00242B8C"/>
    <w:rsid w:val="00244964"/>
    <w:rsid w:val="00246602"/>
    <w:rsid w:val="00250735"/>
    <w:rsid w:val="002522B4"/>
    <w:rsid w:val="0025319E"/>
    <w:rsid w:val="00253402"/>
    <w:rsid w:val="00255533"/>
    <w:rsid w:val="00255B13"/>
    <w:rsid w:val="0025660E"/>
    <w:rsid w:val="00260833"/>
    <w:rsid w:val="002613B1"/>
    <w:rsid w:val="0027182A"/>
    <w:rsid w:val="00272B38"/>
    <w:rsid w:val="00272E86"/>
    <w:rsid w:val="00274224"/>
    <w:rsid w:val="00275060"/>
    <w:rsid w:val="0027566E"/>
    <w:rsid w:val="00280890"/>
    <w:rsid w:val="002974D4"/>
    <w:rsid w:val="00297BC1"/>
    <w:rsid w:val="002A0EF0"/>
    <w:rsid w:val="002A12E2"/>
    <w:rsid w:val="002A2190"/>
    <w:rsid w:val="002A3549"/>
    <w:rsid w:val="002A3CD4"/>
    <w:rsid w:val="002A5683"/>
    <w:rsid w:val="002A6F1E"/>
    <w:rsid w:val="002A7BB9"/>
    <w:rsid w:val="002B061F"/>
    <w:rsid w:val="002B0C76"/>
    <w:rsid w:val="002B1ABD"/>
    <w:rsid w:val="002B1E1A"/>
    <w:rsid w:val="002B20DF"/>
    <w:rsid w:val="002B2FF5"/>
    <w:rsid w:val="002B3FAA"/>
    <w:rsid w:val="002B7A2C"/>
    <w:rsid w:val="002C1375"/>
    <w:rsid w:val="002C24AB"/>
    <w:rsid w:val="002C271B"/>
    <w:rsid w:val="002C56CC"/>
    <w:rsid w:val="002C6F31"/>
    <w:rsid w:val="002C7B3E"/>
    <w:rsid w:val="002D6415"/>
    <w:rsid w:val="002D652C"/>
    <w:rsid w:val="002D7AC0"/>
    <w:rsid w:val="002E0B64"/>
    <w:rsid w:val="002E1811"/>
    <w:rsid w:val="002E4B4B"/>
    <w:rsid w:val="002E770E"/>
    <w:rsid w:val="002F09BC"/>
    <w:rsid w:val="002F3BE7"/>
    <w:rsid w:val="002F45FB"/>
    <w:rsid w:val="0030444D"/>
    <w:rsid w:val="00304757"/>
    <w:rsid w:val="00305CE2"/>
    <w:rsid w:val="00306B9C"/>
    <w:rsid w:val="00307A5A"/>
    <w:rsid w:val="00311C2A"/>
    <w:rsid w:val="00312183"/>
    <w:rsid w:val="0031492B"/>
    <w:rsid w:val="00315B4C"/>
    <w:rsid w:val="00315D1E"/>
    <w:rsid w:val="00320318"/>
    <w:rsid w:val="003222F0"/>
    <w:rsid w:val="003224D5"/>
    <w:rsid w:val="00325630"/>
    <w:rsid w:val="00326B86"/>
    <w:rsid w:val="003310D7"/>
    <w:rsid w:val="00335B2D"/>
    <w:rsid w:val="00336255"/>
    <w:rsid w:val="00337EFB"/>
    <w:rsid w:val="00341DAA"/>
    <w:rsid w:val="00342DF3"/>
    <w:rsid w:val="00343132"/>
    <w:rsid w:val="003434C8"/>
    <w:rsid w:val="00350AF3"/>
    <w:rsid w:val="00350C1E"/>
    <w:rsid w:val="00352738"/>
    <w:rsid w:val="00355063"/>
    <w:rsid w:val="0035776E"/>
    <w:rsid w:val="00360E5F"/>
    <w:rsid w:val="003626A1"/>
    <w:rsid w:val="00363D39"/>
    <w:rsid w:val="00364306"/>
    <w:rsid w:val="0036636F"/>
    <w:rsid w:val="00366CC4"/>
    <w:rsid w:val="00366CEF"/>
    <w:rsid w:val="003721B8"/>
    <w:rsid w:val="00376CE5"/>
    <w:rsid w:val="00380CB6"/>
    <w:rsid w:val="00381E67"/>
    <w:rsid w:val="003865D9"/>
    <w:rsid w:val="0038789A"/>
    <w:rsid w:val="00387AC0"/>
    <w:rsid w:val="0039371A"/>
    <w:rsid w:val="003A1473"/>
    <w:rsid w:val="003A1EC8"/>
    <w:rsid w:val="003A28C1"/>
    <w:rsid w:val="003A2C38"/>
    <w:rsid w:val="003A400B"/>
    <w:rsid w:val="003B0C32"/>
    <w:rsid w:val="003B0D65"/>
    <w:rsid w:val="003B143F"/>
    <w:rsid w:val="003B1E99"/>
    <w:rsid w:val="003B216F"/>
    <w:rsid w:val="003B25D8"/>
    <w:rsid w:val="003B544D"/>
    <w:rsid w:val="003B701E"/>
    <w:rsid w:val="003C0EF5"/>
    <w:rsid w:val="003C1046"/>
    <w:rsid w:val="003C3304"/>
    <w:rsid w:val="003C3D02"/>
    <w:rsid w:val="003C4235"/>
    <w:rsid w:val="003C735E"/>
    <w:rsid w:val="003D1AFE"/>
    <w:rsid w:val="003D28C0"/>
    <w:rsid w:val="003D3D59"/>
    <w:rsid w:val="003D691B"/>
    <w:rsid w:val="003D7F1B"/>
    <w:rsid w:val="003E17C0"/>
    <w:rsid w:val="003E1FB7"/>
    <w:rsid w:val="003E2AF4"/>
    <w:rsid w:val="003E2C6A"/>
    <w:rsid w:val="003E4CF8"/>
    <w:rsid w:val="003E5708"/>
    <w:rsid w:val="003E6349"/>
    <w:rsid w:val="003E7F3A"/>
    <w:rsid w:val="003F1C5D"/>
    <w:rsid w:val="003F2EE1"/>
    <w:rsid w:val="003F45DE"/>
    <w:rsid w:val="003F5E14"/>
    <w:rsid w:val="004001CD"/>
    <w:rsid w:val="0040183F"/>
    <w:rsid w:val="00402242"/>
    <w:rsid w:val="004069A9"/>
    <w:rsid w:val="00406B57"/>
    <w:rsid w:val="00407BE2"/>
    <w:rsid w:val="0041095F"/>
    <w:rsid w:val="00411A04"/>
    <w:rsid w:val="00411D4D"/>
    <w:rsid w:val="00411F5D"/>
    <w:rsid w:val="0041336D"/>
    <w:rsid w:val="00413FEC"/>
    <w:rsid w:val="0041746A"/>
    <w:rsid w:val="004179FF"/>
    <w:rsid w:val="00420364"/>
    <w:rsid w:val="00424522"/>
    <w:rsid w:val="0042565D"/>
    <w:rsid w:val="00426131"/>
    <w:rsid w:val="00431655"/>
    <w:rsid w:val="00431E2E"/>
    <w:rsid w:val="00434231"/>
    <w:rsid w:val="004344BF"/>
    <w:rsid w:val="004345D2"/>
    <w:rsid w:val="00437ED5"/>
    <w:rsid w:val="00440446"/>
    <w:rsid w:val="004428D2"/>
    <w:rsid w:val="004444C1"/>
    <w:rsid w:val="004509D9"/>
    <w:rsid w:val="00451092"/>
    <w:rsid w:val="00451B6D"/>
    <w:rsid w:val="00452C3B"/>
    <w:rsid w:val="00454D98"/>
    <w:rsid w:val="00457C43"/>
    <w:rsid w:val="004623B0"/>
    <w:rsid w:val="00462EE4"/>
    <w:rsid w:val="00466A40"/>
    <w:rsid w:val="004675C3"/>
    <w:rsid w:val="00470E4A"/>
    <w:rsid w:val="00471EB4"/>
    <w:rsid w:val="00474A29"/>
    <w:rsid w:val="00474B5E"/>
    <w:rsid w:val="00475D19"/>
    <w:rsid w:val="004838BD"/>
    <w:rsid w:val="0048447F"/>
    <w:rsid w:val="00486599"/>
    <w:rsid w:val="004871DA"/>
    <w:rsid w:val="0049711C"/>
    <w:rsid w:val="004972D6"/>
    <w:rsid w:val="004A2DBC"/>
    <w:rsid w:val="004A5664"/>
    <w:rsid w:val="004A5DCB"/>
    <w:rsid w:val="004A5EFF"/>
    <w:rsid w:val="004A6C5F"/>
    <w:rsid w:val="004A72C1"/>
    <w:rsid w:val="004A7B3A"/>
    <w:rsid w:val="004A7FED"/>
    <w:rsid w:val="004B2315"/>
    <w:rsid w:val="004B3903"/>
    <w:rsid w:val="004B3F44"/>
    <w:rsid w:val="004B3F5C"/>
    <w:rsid w:val="004B5316"/>
    <w:rsid w:val="004B53A4"/>
    <w:rsid w:val="004B5645"/>
    <w:rsid w:val="004B5F94"/>
    <w:rsid w:val="004B6E24"/>
    <w:rsid w:val="004C1DCC"/>
    <w:rsid w:val="004C2314"/>
    <w:rsid w:val="004C27FE"/>
    <w:rsid w:val="004C38E0"/>
    <w:rsid w:val="004C47AF"/>
    <w:rsid w:val="004C704E"/>
    <w:rsid w:val="004C727A"/>
    <w:rsid w:val="004C7790"/>
    <w:rsid w:val="004D1EF8"/>
    <w:rsid w:val="004D2033"/>
    <w:rsid w:val="004D21C7"/>
    <w:rsid w:val="004D3B6B"/>
    <w:rsid w:val="004D41F2"/>
    <w:rsid w:val="004D4BB5"/>
    <w:rsid w:val="004D4DB4"/>
    <w:rsid w:val="004D50DC"/>
    <w:rsid w:val="004D6183"/>
    <w:rsid w:val="004D62F8"/>
    <w:rsid w:val="004D74E5"/>
    <w:rsid w:val="004E3761"/>
    <w:rsid w:val="004E381E"/>
    <w:rsid w:val="004F066E"/>
    <w:rsid w:val="004F3840"/>
    <w:rsid w:val="004F50A1"/>
    <w:rsid w:val="004F6E12"/>
    <w:rsid w:val="00502773"/>
    <w:rsid w:val="00503E52"/>
    <w:rsid w:val="00504D1D"/>
    <w:rsid w:val="0050577D"/>
    <w:rsid w:val="00507923"/>
    <w:rsid w:val="00516D31"/>
    <w:rsid w:val="005176E0"/>
    <w:rsid w:val="0051783F"/>
    <w:rsid w:val="005223A4"/>
    <w:rsid w:val="005226FC"/>
    <w:rsid w:val="00523E73"/>
    <w:rsid w:val="00524BB4"/>
    <w:rsid w:val="00525299"/>
    <w:rsid w:val="00531122"/>
    <w:rsid w:val="005313D0"/>
    <w:rsid w:val="00531FB2"/>
    <w:rsid w:val="00533094"/>
    <w:rsid w:val="00534A2E"/>
    <w:rsid w:val="0054004E"/>
    <w:rsid w:val="005406E2"/>
    <w:rsid w:val="0054077E"/>
    <w:rsid w:val="005428B2"/>
    <w:rsid w:val="00542E06"/>
    <w:rsid w:val="0054665A"/>
    <w:rsid w:val="00547B4D"/>
    <w:rsid w:val="0055035E"/>
    <w:rsid w:val="005503B9"/>
    <w:rsid w:val="00550C75"/>
    <w:rsid w:val="005524EF"/>
    <w:rsid w:val="00554FAC"/>
    <w:rsid w:val="0055502D"/>
    <w:rsid w:val="00562997"/>
    <w:rsid w:val="00570426"/>
    <w:rsid w:val="00570798"/>
    <w:rsid w:val="00570EE1"/>
    <w:rsid w:val="005751EC"/>
    <w:rsid w:val="005803F2"/>
    <w:rsid w:val="00580FF9"/>
    <w:rsid w:val="00582891"/>
    <w:rsid w:val="00584972"/>
    <w:rsid w:val="005866EF"/>
    <w:rsid w:val="0058718A"/>
    <w:rsid w:val="00596A1F"/>
    <w:rsid w:val="00597A52"/>
    <w:rsid w:val="005A006C"/>
    <w:rsid w:val="005A04CF"/>
    <w:rsid w:val="005A0F95"/>
    <w:rsid w:val="005A1513"/>
    <w:rsid w:val="005A5C4A"/>
    <w:rsid w:val="005A73A2"/>
    <w:rsid w:val="005A7EAE"/>
    <w:rsid w:val="005B0318"/>
    <w:rsid w:val="005B0878"/>
    <w:rsid w:val="005B1776"/>
    <w:rsid w:val="005B2F95"/>
    <w:rsid w:val="005C1F05"/>
    <w:rsid w:val="005C2E4E"/>
    <w:rsid w:val="005C3EBA"/>
    <w:rsid w:val="005C6831"/>
    <w:rsid w:val="005C710E"/>
    <w:rsid w:val="005C7E76"/>
    <w:rsid w:val="005D0622"/>
    <w:rsid w:val="005D0CBC"/>
    <w:rsid w:val="005D1540"/>
    <w:rsid w:val="005D29FA"/>
    <w:rsid w:val="005D66F3"/>
    <w:rsid w:val="005E501B"/>
    <w:rsid w:val="005E50CD"/>
    <w:rsid w:val="005E5881"/>
    <w:rsid w:val="005E59D1"/>
    <w:rsid w:val="005E6775"/>
    <w:rsid w:val="005E6A71"/>
    <w:rsid w:val="005E7922"/>
    <w:rsid w:val="005F3556"/>
    <w:rsid w:val="005F46DA"/>
    <w:rsid w:val="005F6FC9"/>
    <w:rsid w:val="005F75EB"/>
    <w:rsid w:val="006009A9"/>
    <w:rsid w:val="006009C8"/>
    <w:rsid w:val="00601CA3"/>
    <w:rsid w:val="00602ED5"/>
    <w:rsid w:val="0060408D"/>
    <w:rsid w:val="006040EC"/>
    <w:rsid w:val="00607061"/>
    <w:rsid w:val="00607B4E"/>
    <w:rsid w:val="0061558A"/>
    <w:rsid w:val="00615D0F"/>
    <w:rsid w:val="0061742F"/>
    <w:rsid w:val="00617D23"/>
    <w:rsid w:val="00621E31"/>
    <w:rsid w:val="00621EF1"/>
    <w:rsid w:val="00625151"/>
    <w:rsid w:val="00630DA2"/>
    <w:rsid w:val="00636371"/>
    <w:rsid w:val="00637A90"/>
    <w:rsid w:val="006408C8"/>
    <w:rsid w:val="0064292A"/>
    <w:rsid w:val="00646799"/>
    <w:rsid w:val="00647580"/>
    <w:rsid w:val="006479E4"/>
    <w:rsid w:val="00650AE8"/>
    <w:rsid w:val="00650B2B"/>
    <w:rsid w:val="00652322"/>
    <w:rsid w:val="006533F5"/>
    <w:rsid w:val="00654423"/>
    <w:rsid w:val="0065483C"/>
    <w:rsid w:val="006617F5"/>
    <w:rsid w:val="0066304A"/>
    <w:rsid w:val="006664ED"/>
    <w:rsid w:val="00666DDF"/>
    <w:rsid w:val="006701BB"/>
    <w:rsid w:val="00673E6F"/>
    <w:rsid w:val="006750C8"/>
    <w:rsid w:val="00675B4A"/>
    <w:rsid w:val="00676026"/>
    <w:rsid w:val="006811C8"/>
    <w:rsid w:val="00684E88"/>
    <w:rsid w:val="00685436"/>
    <w:rsid w:val="00685C01"/>
    <w:rsid w:val="006934F2"/>
    <w:rsid w:val="006974A4"/>
    <w:rsid w:val="006A21D8"/>
    <w:rsid w:val="006A3BFC"/>
    <w:rsid w:val="006A460B"/>
    <w:rsid w:val="006A666A"/>
    <w:rsid w:val="006B0075"/>
    <w:rsid w:val="006B0478"/>
    <w:rsid w:val="006B04D8"/>
    <w:rsid w:val="006B148F"/>
    <w:rsid w:val="006B1E3F"/>
    <w:rsid w:val="006B3148"/>
    <w:rsid w:val="006B653F"/>
    <w:rsid w:val="006B6A3D"/>
    <w:rsid w:val="006C485F"/>
    <w:rsid w:val="006C4F8D"/>
    <w:rsid w:val="006C75B1"/>
    <w:rsid w:val="006C775F"/>
    <w:rsid w:val="006D03E3"/>
    <w:rsid w:val="006D0F37"/>
    <w:rsid w:val="006D2B69"/>
    <w:rsid w:val="006D2E52"/>
    <w:rsid w:val="006D5C28"/>
    <w:rsid w:val="006D6D8D"/>
    <w:rsid w:val="006D7687"/>
    <w:rsid w:val="006E3730"/>
    <w:rsid w:val="006E5B77"/>
    <w:rsid w:val="006E668F"/>
    <w:rsid w:val="006F04A8"/>
    <w:rsid w:val="006F0797"/>
    <w:rsid w:val="006F25E3"/>
    <w:rsid w:val="006F2D6E"/>
    <w:rsid w:val="006F3E2E"/>
    <w:rsid w:val="006F5A41"/>
    <w:rsid w:val="007012E8"/>
    <w:rsid w:val="007013FE"/>
    <w:rsid w:val="0071180B"/>
    <w:rsid w:val="00712497"/>
    <w:rsid w:val="00713610"/>
    <w:rsid w:val="007140C7"/>
    <w:rsid w:val="00714644"/>
    <w:rsid w:val="00714EB9"/>
    <w:rsid w:val="007162B7"/>
    <w:rsid w:val="00720858"/>
    <w:rsid w:val="007211AB"/>
    <w:rsid w:val="00721E82"/>
    <w:rsid w:val="007256C1"/>
    <w:rsid w:val="007301C4"/>
    <w:rsid w:val="00735646"/>
    <w:rsid w:val="0073598F"/>
    <w:rsid w:val="00735FA7"/>
    <w:rsid w:val="00736CC0"/>
    <w:rsid w:val="00740DEF"/>
    <w:rsid w:val="0074367E"/>
    <w:rsid w:val="00744AD0"/>
    <w:rsid w:val="00744E8E"/>
    <w:rsid w:val="0075053B"/>
    <w:rsid w:val="0075197F"/>
    <w:rsid w:val="00752089"/>
    <w:rsid w:val="007520F6"/>
    <w:rsid w:val="007523C9"/>
    <w:rsid w:val="0075727D"/>
    <w:rsid w:val="00760E7C"/>
    <w:rsid w:val="007616EB"/>
    <w:rsid w:val="00761E13"/>
    <w:rsid w:val="00762C9C"/>
    <w:rsid w:val="007632EA"/>
    <w:rsid w:val="00763CF0"/>
    <w:rsid w:val="007657C8"/>
    <w:rsid w:val="00765A44"/>
    <w:rsid w:val="007706EB"/>
    <w:rsid w:val="00772CB2"/>
    <w:rsid w:val="00772F34"/>
    <w:rsid w:val="007750CE"/>
    <w:rsid w:val="0077691C"/>
    <w:rsid w:val="00777EA9"/>
    <w:rsid w:val="007828C7"/>
    <w:rsid w:val="00782B45"/>
    <w:rsid w:val="0078373B"/>
    <w:rsid w:val="0078406F"/>
    <w:rsid w:val="00784B55"/>
    <w:rsid w:val="007858AA"/>
    <w:rsid w:val="00787FBE"/>
    <w:rsid w:val="00791220"/>
    <w:rsid w:val="00791A24"/>
    <w:rsid w:val="00793B71"/>
    <w:rsid w:val="007949B9"/>
    <w:rsid w:val="00794A2D"/>
    <w:rsid w:val="007950A8"/>
    <w:rsid w:val="00795FE0"/>
    <w:rsid w:val="007A1810"/>
    <w:rsid w:val="007A51CF"/>
    <w:rsid w:val="007B0324"/>
    <w:rsid w:val="007B2036"/>
    <w:rsid w:val="007B21A5"/>
    <w:rsid w:val="007B2BE6"/>
    <w:rsid w:val="007B32BF"/>
    <w:rsid w:val="007B34EF"/>
    <w:rsid w:val="007B3909"/>
    <w:rsid w:val="007B464B"/>
    <w:rsid w:val="007B59D3"/>
    <w:rsid w:val="007B7998"/>
    <w:rsid w:val="007C1975"/>
    <w:rsid w:val="007C4E7E"/>
    <w:rsid w:val="007C5A59"/>
    <w:rsid w:val="007D2B1A"/>
    <w:rsid w:val="007D35FA"/>
    <w:rsid w:val="007D4B3A"/>
    <w:rsid w:val="007D526B"/>
    <w:rsid w:val="007D789F"/>
    <w:rsid w:val="007E7B6A"/>
    <w:rsid w:val="007F065C"/>
    <w:rsid w:val="007F0C0D"/>
    <w:rsid w:val="007F0D63"/>
    <w:rsid w:val="007F3D6E"/>
    <w:rsid w:val="007F685D"/>
    <w:rsid w:val="007F6DBD"/>
    <w:rsid w:val="0080499F"/>
    <w:rsid w:val="008052DE"/>
    <w:rsid w:val="00821019"/>
    <w:rsid w:val="00821184"/>
    <w:rsid w:val="00821803"/>
    <w:rsid w:val="00821829"/>
    <w:rsid w:val="00823337"/>
    <w:rsid w:val="00824024"/>
    <w:rsid w:val="00824CDA"/>
    <w:rsid w:val="00827831"/>
    <w:rsid w:val="00830BE7"/>
    <w:rsid w:val="00833B48"/>
    <w:rsid w:val="00834227"/>
    <w:rsid w:val="00836395"/>
    <w:rsid w:val="00836E23"/>
    <w:rsid w:val="00837F16"/>
    <w:rsid w:val="008416F3"/>
    <w:rsid w:val="00843131"/>
    <w:rsid w:val="00843DCD"/>
    <w:rsid w:val="00854207"/>
    <w:rsid w:val="00855A8E"/>
    <w:rsid w:val="00857B6A"/>
    <w:rsid w:val="00857C45"/>
    <w:rsid w:val="00860D43"/>
    <w:rsid w:val="008624A1"/>
    <w:rsid w:val="00864474"/>
    <w:rsid w:val="00866F81"/>
    <w:rsid w:val="00867532"/>
    <w:rsid w:val="008676F8"/>
    <w:rsid w:val="00870899"/>
    <w:rsid w:val="008709DD"/>
    <w:rsid w:val="00870DB3"/>
    <w:rsid w:val="00871C59"/>
    <w:rsid w:val="00874343"/>
    <w:rsid w:val="008755A1"/>
    <w:rsid w:val="00876EBD"/>
    <w:rsid w:val="0087748A"/>
    <w:rsid w:val="008802B8"/>
    <w:rsid w:val="00881A74"/>
    <w:rsid w:val="0088380B"/>
    <w:rsid w:val="00885183"/>
    <w:rsid w:val="00886322"/>
    <w:rsid w:val="00887A79"/>
    <w:rsid w:val="00893A40"/>
    <w:rsid w:val="00897ED6"/>
    <w:rsid w:val="008A312D"/>
    <w:rsid w:val="008B1641"/>
    <w:rsid w:val="008B16CB"/>
    <w:rsid w:val="008B2B36"/>
    <w:rsid w:val="008B2F91"/>
    <w:rsid w:val="008B5C84"/>
    <w:rsid w:val="008B66AA"/>
    <w:rsid w:val="008B7241"/>
    <w:rsid w:val="008B7399"/>
    <w:rsid w:val="008C07AB"/>
    <w:rsid w:val="008C11E2"/>
    <w:rsid w:val="008C1230"/>
    <w:rsid w:val="008C2E3B"/>
    <w:rsid w:val="008C499E"/>
    <w:rsid w:val="008C6DFB"/>
    <w:rsid w:val="008C7801"/>
    <w:rsid w:val="008D669A"/>
    <w:rsid w:val="008D6755"/>
    <w:rsid w:val="008E193C"/>
    <w:rsid w:val="008E21C7"/>
    <w:rsid w:val="008E4495"/>
    <w:rsid w:val="008E73F1"/>
    <w:rsid w:val="008F003F"/>
    <w:rsid w:val="008F4E42"/>
    <w:rsid w:val="008F7A44"/>
    <w:rsid w:val="0090520F"/>
    <w:rsid w:val="00906482"/>
    <w:rsid w:val="00906C5B"/>
    <w:rsid w:val="00907D3E"/>
    <w:rsid w:val="00910C13"/>
    <w:rsid w:val="00912AE2"/>
    <w:rsid w:val="009135FD"/>
    <w:rsid w:val="00914607"/>
    <w:rsid w:val="00914B85"/>
    <w:rsid w:val="00915C9D"/>
    <w:rsid w:val="0091620C"/>
    <w:rsid w:val="0091691E"/>
    <w:rsid w:val="009228AB"/>
    <w:rsid w:val="00922F57"/>
    <w:rsid w:val="00923649"/>
    <w:rsid w:val="00923AE7"/>
    <w:rsid w:val="009240FF"/>
    <w:rsid w:val="00927B21"/>
    <w:rsid w:val="0093229E"/>
    <w:rsid w:val="009352B8"/>
    <w:rsid w:val="00937D0B"/>
    <w:rsid w:val="00937F32"/>
    <w:rsid w:val="0094026E"/>
    <w:rsid w:val="00945D3A"/>
    <w:rsid w:val="00947E9B"/>
    <w:rsid w:val="00950ABA"/>
    <w:rsid w:val="0095447F"/>
    <w:rsid w:val="009557E5"/>
    <w:rsid w:val="0095604F"/>
    <w:rsid w:val="00956928"/>
    <w:rsid w:val="0095766A"/>
    <w:rsid w:val="00957F12"/>
    <w:rsid w:val="00966108"/>
    <w:rsid w:val="00972DE9"/>
    <w:rsid w:val="00974B03"/>
    <w:rsid w:val="00975093"/>
    <w:rsid w:val="00975925"/>
    <w:rsid w:val="00977361"/>
    <w:rsid w:val="009825FB"/>
    <w:rsid w:val="00984B2D"/>
    <w:rsid w:val="0098600F"/>
    <w:rsid w:val="00991FB0"/>
    <w:rsid w:val="00994BBD"/>
    <w:rsid w:val="009950C6"/>
    <w:rsid w:val="00995C85"/>
    <w:rsid w:val="00996A34"/>
    <w:rsid w:val="00996D8C"/>
    <w:rsid w:val="009A0C22"/>
    <w:rsid w:val="009A200B"/>
    <w:rsid w:val="009A3E0F"/>
    <w:rsid w:val="009A5437"/>
    <w:rsid w:val="009B0A2C"/>
    <w:rsid w:val="009B1227"/>
    <w:rsid w:val="009B2D75"/>
    <w:rsid w:val="009B5654"/>
    <w:rsid w:val="009B62C5"/>
    <w:rsid w:val="009B7688"/>
    <w:rsid w:val="009C02E5"/>
    <w:rsid w:val="009C6EB8"/>
    <w:rsid w:val="009C6ED0"/>
    <w:rsid w:val="009D0FEA"/>
    <w:rsid w:val="009D2133"/>
    <w:rsid w:val="009D2EF3"/>
    <w:rsid w:val="009D319C"/>
    <w:rsid w:val="009D47C1"/>
    <w:rsid w:val="009D5A79"/>
    <w:rsid w:val="009D5AA0"/>
    <w:rsid w:val="009E1584"/>
    <w:rsid w:val="009E22D2"/>
    <w:rsid w:val="009E342A"/>
    <w:rsid w:val="009E3534"/>
    <w:rsid w:val="009E4134"/>
    <w:rsid w:val="009F0493"/>
    <w:rsid w:val="009F206F"/>
    <w:rsid w:val="009F55A5"/>
    <w:rsid w:val="009F76BE"/>
    <w:rsid w:val="009F77F0"/>
    <w:rsid w:val="009F7D33"/>
    <w:rsid w:val="00A012E7"/>
    <w:rsid w:val="00A050A4"/>
    <w:rsid w:val="00A05C9C"/>
    <w:rsid w:val="00A10AB5"/>
    <w:rsid w:val="00A1191C"/>
    <w:rsid w:val="00A11E81"/>
    <w:rsid w:val="00A12A61"/>
    <w:rsid w:val="00A13FC1"/>
    <w:rsid w:val="00A15341"/>
    <w:rsid w:val="00A156AC"/>
    <w:rsid w:val="00A15A17"/>
    <w:rsid w:val="00A15C8D"/>
    <w:rsid w:val="00A1779F"/>
    <w:rsid w:val="00A20830"/>
    <w:rsid w:val="00A2197D"/>
    <w:rsid w:val="00A21AFF"/>
    <w:rsid w:val="00A24578"/>
    <w:rsid w:val="00A24746"/>
    <w:rsid w:val="00A24DC4"/>
    <w:rsid w:val="00A25C15"/>
    <w:rsid w:val="00A27E66"/>
    <w:rsid w:val="00A32E6B"/>
    <w:rsid w:val="00A40AA7"/>
    <w:rsid w:val="00A414ED"/>
    <w:rsid w:val="00A440A0"/>
    <w:rsid w:val="00A4661B"/>
    <w:rsid w:val="00A51A47"/>
    <w:rsid w:val="00A53A89"/>
    <w:rsid w:val="00A565C9"/>
    <w:rsid w:val="00A5681F"/>
    <w:rsid w:val="00A647F6"/>
    <w:rsid w:val="00A6511F"/>
    <w:rsid w:val="00A65DC3"/>
    <w:rsid w:val="00A664BB"/>
    <w:rsid w:val="00A670E9"/>
    <w:rsid w:val="00A67847"/>
    <w:rsid w:val="00A70362"/>
    <w:rsid w:val="00A71A81"/>
    <w:rsid w:val="00A729A8"/>
    <w:rsid w:val="00A737F0"/>
    <w:rsid w:val="00A7553E"/>
    <w:rsid w:val="00A76FFD"/>
    <w:rsid w:val="00A82CF7"/>
    <w:rsid w:val="00A8717B"/>
    <w:rsid w:val="00A87902"/>
    <w:rsid w:val="00A91507"/>
    <w:rsid w:val="00A92451"/>
    <w:rsid w:val="00A92804"/>
    <w:rsid w:val="00A93A41"/>
    <w:rsid w:val="00A9737E"/>
    <w:rsid w:val="00A97647"/>
    <w:rsid w:val="00A97CE2"/>
    <w:rsid w:val="00AA20A8"/>
    <w:rsid w:val="00AA317F"/>
    <w:rsid w:val="00AA5BB9"/>
    <w:rsid w:val="00AB3A65"/>
    <w:rsid w:val="00AB4296"/>
    <w:rsid w:val="00AB4734"/>
    <w:rsid w:val="00AB49CB"/>
    <w:rsid w:val="00AB584A"/>
    <w:rsid w:val="00AB6FE6"/>
    <w:rsid w:val="00AB7754"/>
    <w:rsid w:val="00AC2827"/>
    <w:rsid w:val="00AC459C"/>
    <w:rsid w:val="00AC47D6"/>
    <w:rsid w:val="00AC53C5"/>
    <w:rsid w:val="00AC6423"/>
    <w:rsid w:val="00AD2D86"/>
    <w:rsid w:val="00AD53E0"/>
    <w:rsid w:val="00AD725B"/>
    <w:rsid w:val="00AE018E"/>
    <w:rsid w:val="00AE164B"/>
    <w:rsid w:val="00AE2792"/>
    <w:rsid w:val="00AE281B"/>
    <w:rsid w:val="00AE42FE"/>
    <w:rsid w:val="00AE6DD4"/>
    <w:rsid w:val="00AF204A"/>
    <w:rsid w:val="00AF30EA"/>
    <w:rsid w:val="00AF374B"/>
    <w:rsid w:val="00AF4CE3"/>
    <w:rsid w:val="00AF69F8"/>
    <w:rsid w:val="00B00573"/>
    <w:rsid w:val="00B01580"/>
    <w:rsid w:val="00B016BE"/>
    <w:rsid w:val="00B045E0"/>
    <w:rsid w:val="00B05502"/>
    <w:rsid w:val="00B103D9"/>
    <w:rsid w:val="00B10A96"/>
    <w:rsid w:val="00B10DAC"/>
    <w:rsid w:val="00B16FCD"/>
    <w:rsid w:val="00B205BB"/>
    <w:rsid w:val="00B21203"/>
    <w:rsid w:val="00B2151C"/>
    <w:rsid w:val="00B2199D"/>
    <w:rsid w:val="00B25666"/>
    <w:rsid w:val="00B27A33"/>
    <w:rsid w:val="00B30A12"/>
    <w:rsid w:val="00B30FBD"/>
    <w:rsid w:val="00B3496B"/>
    <w:rsid w:val="00B3603F"/>
    <w:rsid w:val="00B364E9"/>
    <w:rsid w:val="00B36B74"/>
    <w:rsid w:val="00B4075D"/>
    <w:rsid w:val="00B41EEC"/>
    <w:rsid w:val="00B46B3A"/>
    <w:rsid w:val="00B47D69"/>
    <w:rsid w:val="00B514DB"/>
    <w:rsid w:val="00B5771A"/>
    <w:rsid w:val="00B62808"/>
    <w:rsid w:val="00B6449B"/>
    <w:rsid w:val="00B6764B"/>
    <w:rsid w:val="00B70EC5"/>
    <w:rsid w:val="00B7398B"/>
    <w:rsid w:val="00B74EDE"/>
    <w:rsid w:val="00B8177E"/>
    <w:rsid w:val="00B81F22"/>
    <w:rsid w:val="00B85F2B"/>
    <w:rsid w:val="00B87CE0"/>
    <w:rsid w:val="00B87E98"/>
    <w:rsid w:val="00B9082F"/>
    <w:rsid w:val="00B91D3D"/>
    <w:rsid w:val="00B9202A"/>
    <w:rsid w:val="00B948C7"/>
    <w:rsid w:val="00B95210"/>
    <w:rsid w:val="00B97F7F"/>
    <w:rsid w:val="00BA008D"/>
    <w:rsid w:val="00BA18CA"/>
    <w:rsid w:val="00BA4242"/>
    <w:rsid w:val="00BA4774"/>
    <w:rsid w:val="00BA4ADA"/>
    <w:rsid w:val="00BA5777"/>
    <w:rsid w:val="00BB28FF"/>
    <w:rsid w:val="00BB2BAE"/>
    <w:rsid w:val="00BB44B3"/>
    <w:rsid w:val="00BB4D1F"/>
    <w:rsid w:val="00BB5DE2"/>
    <w:rsid w:val="00BB6712"/>
    <w:rsid w:val="00BC43D5"/>
    <w:rsid w:val="00BC441F"/>
    <w:rsid w:val="00BC486D"/>
    <w:rsid w:val="00BD3B89"/>
    <w:rsid w:val="00BE3A37"/>
    <w:rsid w:val="00BE62EC"/>
    <w:rsid w:val="00BE7F06"/>
    <w:rsid w:val="00BF121B"/>
    <w:rsid w:val="00BF1ADD"/>
    <w:rsid w:val="00BF6C8B"/>
    <w:rsid w:val="00BF74AA"/>
    <w:rsid w:val="00BF7FAA"/>
    <w:rsid w:val="00C00562"/>
    <w:rsid w:val="00C00DC5"/>
    <w:rsid w:val="00C041DB"/>
    <w:rsid w:val="00C049C6"/>
    <w:rsid w:val="00C05A2D"/>
    <w:rsid w:val="00C070C5"/>
    <w:rsid w:val="00C10743"/>
    <w:rsid w:val="00C109D5"/>
    <w:rsid w:val="00C11551"/>
    <w:rsid w:val="00C11BD2"/>
    <w:rsid w:val="00C12550"/>
    <w:rsid w:val="00C1666F"/>
    <w:rsid w:val="00C1674D"/>
    <w:rsid w:val="00C179D2"/>
    <w:rsid w:val="00C304AE"/>
    <w:rsid w:val="00C31102"/>
    <w:rsid w:val="00C315B3"/>
    <w:rsid w:val="00C31805"/>
    <w:rsid w:val="00C360EE"/>
    <w:rsid w:val="00C43538"/>
    <w:rsid w:val="00C44B82"/>
    <w:rsid w:val="00C45108"/>
    <w:rsid w:val="00C5098B"/>
    <w:rsid w:val="00C51633"/>
    <w:rsid w:val="00C52683"/>
    <w:rsid w:val="00C53047"/>
    <w:rsid w:val="00C53CBA"/>
    <w:rsid w:val="00C56782"/>
    <w:rsid w:val="00C56DF3"/>
    <w:rsid w:val="00C607AC"/>
    <w:rsid w:val="00C6149D"/>
    <w:rsid w:val="00C621AE"/>
    <w:rsid w:val="00C629C5"/>
    <w:rsid w:val="00C63977"/>
    <w:rsid w:val="00C6525A"/>
    <w:rsid w:val="00C664B6"/>
    <w:rsid w:val="00C70137"/>
    <w:rsid w:val="00C70ED4"/>
    <w:rsid w:val="00C71FCC"/>
    <w:rsid w:val="00C764A8"/>
    <w:rsid w:val="00C806A5"/>
    <w:rsid w:val="00C81101"/>
    <w:rsid w:val="00C81D1A"/>
    <w:rsid w:val="00C82EE5"/>
    <w:rsid w:val="00C86701"/>
    <w:rsid w:val="00C87A96"/>
    <w:rsid w:val="00C87D1F"/>
    <w:rsid w:val="00C9288C"/>
    <w:rsid w:val="00CA04E7"/>
    <w:rsid w:val="00CA0DB7"/>
    <w:rsid w:val="00CA6702"/>
    <w:rsid w:val="00CA7507"/>
    <w:rsid w:val="00CB44FD"/>
    <w:rsid w:val="00CB5BB8"/>
    <w:rsid w:val="00CB6A03"/>
    <w:rsid w:val="00CC342B"/>
    <w:rsid w:val="00CC3ACD"/>
    <w:rsid w:val="00CC6D9F"/>
    <w:rsid w:val="00CC7915"/>
    <w:rsid w:val="00CD0CBF"/>
    <w:rsid w:val="00CD25D1"/>
    <w:rsid w:val="00CD42CC"/>
    <w:rsid w:val="00CD4EC3"/>
    <w:rsid w:val="00CD5170"/>
    <w:rsid w:val="00CD726C"/>
    <w:rsid w:val="00CE2E6A"/>
    <w:rsid w:val="00CE3066"/>
    <w:rsid w:val="00CF015A"/>
    <w:rsid w:val="00CF0540"/>
    <w:rsid w:val="00CF0BFC"/>
    <w:rsid w:val="00CF3B02"/>
    <w:rsid w:val="00CF725F"/>
    <w:rsid w:val="00CF75A5"/>
    <w:rsid w:val="00D00EF6"/>
    <w:rsid w:val="00D025BF"/>
    <w:rsid w:val="00D02FB3"/>
    <w:rsid w:val="00D11405"/>
    <w:rsid w:val="00D12224"/>
    <w:rsid w:val="00D16D4E"/>
    <w:rsid w:val="00D20F03"/>
    <w:rsid w:val="00D23D9E"/>
    <w:rsid w:val="00D248ED"/>
    <w:rsid w:val="00D24BB5"/>
    <w:rsid w:val="00D30667"/>
    <w:rsid w:val="00D306F4"/>
    <w:rsid w:val="00D31087"/>
    <w:rsid w:val="00D31310"/>
    <w:rsid w:val="00D31704"/>
    <w:rsid w:val="00D31DE6"/>
    <w:rsid w:val="00D31FEB"/>
    <w:rsid w:val="00D34A0E"/>
    <w:rsid w:val="00D35188"/>
    <w:rsid w:val="00D37FB3"/>
    <w:rsid w:val="00D41D0E"/>
    <w:rsid w:val="00D426A8"/>
    <w:rsid w:val="00D429CD"/>
    <w:rsid w:val="00D52809"/>
    <w:rsid w:val="00D5335D"/>
    <w:rsid w:val="00D53B9F"/>
    <w:rsid w:val="00D57077"/>
    <w:rsid w:val="00D571D4"/>
    <w:rsid w:val="00D5731F"/>
    <w:rsid w:val="00D60729"/>
    <w:rsid w:val="00D60ECA"/>
    <w:rsid w:val="00D6259A"/>
    <w:rsid w:val="00D628E9"/>
    <w:rsid w:val="00D64136"/>
    <w:rsid w:val="00D647AB"/>
    <w:rsid w:val="00D64E12"/>
    <w:rsid w:val="00D65807"/>
    <w:rsid w:val="00D67A52"/>
    <w:rsid w:val="00D70180"/>
    <w:rsid w:val="00D716BD"/>
    <w:rsid w:val="00D717DA"/>
    <w:rsid w:val="00D718CC"/>
    <w:rsid w:val="00D72F4F"/>
    <w:rsid w:val="00D745E9"/>
    <w:rsid w:val="00D76152"/>
    <w:rsid w:val="00D765BD"/>
    <w:rsid w:val="00D7707A"/>
    <w:rsid w:val="00D7796B"/>
    <w:rsid w:val="00D819E4"/>
    <w:rsid w:val="00D81CEA"/>
    <w:rsid w:val="00D820AB"/>
    <w:rsid w:val="00D86565"/>
    <w:rsid w:val="00D8751F"/>
    <w:rsid w:val="00D901B0"/>
    <w:rsid w:val="00D90858"/>
    <w:rsid w:val="00D90903"/>
    <w:rsid w:val="00D9108A"/>
    <w:rsid w:val="00D929DE"/>
    <w:rsid w:val="00D937D7"/>
    <w:rsid w:val="00D94FEB"/>
    <w:rsid w:val="00D95D09"/>
    <w:rsid w:val="00D968D4"/>
    <w:rsid w:val="00DA0F64"/>
    <w:rsid w:val="00DA3C32"/>
    <w:rsid w:val="00DA4DCC"/>
    <w:rsid w:val="00DA5DF8"/>
    <w:rsid w:val="00DB0A63"/>
    <w:rsid w:val="00DB1C7F"/>
    <w:rsid w:val="00DB3E53"/>
    <w:rsid w:val="00DB4B82"/>
    <w:rsid w:val="00DB5685"/>
    <w:rsid w:val="00DB6D51"/>
    <w:rsid w:val="00DC33D6"/>
    <w:rsid w:val="00DC4632"/>
    <w:rsid w:val="00DC47BA"/>
    <w:rsid w:val="00DC62AF"/>
    <w:rsid w:val="00DC6FED"/>
    <w:rsid w:val="00DD000B"/>
    <w:rsid w:val="00DD0437"/>
    <w:rsid w:val="00DD16E5"/>
    <w:rsid w:val="00DD3DC3"/>
    <w:rsid w:val="00DD4606"/>
    <w:rsid w:val="00DD4785"/>
    <w:rsid w:val="00DD4A0A"/>
    <w:rsid w:val="00DD5FFB"/>
    <w:rsid w:val="00DD68F5"/>
    <w:rsid w:val="00DD6BFE"/>
    <w:rsid w:val="00DE08B0"/>
    <w:rsid w:val="00DE1827"/>
    <w:rsid w:val="00DE2821"/>
    <w:rsid w:val="00DE43BD"/>
    <w:rsid w:val="00DE4A65"/>
    <w:rsid w:val="00DE62A8"/>
    <w:rsid w:val="00DE7F07"/>
    <w:rsid w:val="00DF5F9E"/>
    <w:rsid w:val="00DF722A"/>
    <w:rsid w:val="00DF7E49"/>
    <w:rsid w:val="00E009DD"/>
    <w:rsid w:val="00E04258"/>
    <w:rsid w:val="00E04356"/>
    <w:rsid w:val="00E0546A"/>
    <w:rsid w:val="00E11466"/>
    <w:rsid w:val="00E12665"/>
    <w:rsid w:val="00E15B26"/>
    <w:rsid w:val="00E167A2"/>
    <w:rsid w:val="00E22B48"/>
    <w:rsid w:val="00E2331D"/>
    <w:rsid w:val="00E23DB4"/>
    <w:rsid w:val="00E23E03"/>
    <w:rsid w:val="00E32F2B"/>
    <w:rsid w:val="00E32F3D"/>
    <w:rsid w:val="00E41FE3"/>
    <w:rsid w:val="00E42C86"/>
    <w:rsid w:val="00E43B9C"/>
    <w:rsid w:val="00E43C35"/>
    <w:rsid w:val="00E449C5"/>
    <w:rsid w:val="00E456A6"/>
    <w:rsid w:val="00E46052"/>
    <w:rsid w:val="00E4608E"/>
    <w:rsid w:val="00E460DC"/>
    <w:rsid w:val="00E509E5"/>
    <w:rsid w:val="00E54909"/>
    <w:rsid w:val="00E54F2A"/>
    <w:rsid w:val="00E55058"/>
    <w:rsid w:val="00E55112"/>
    <w:rsid w:val="00E63081"/>
    <w:rsid w:val="00E64B7A"/>
    <w:rsid w:val="00E664F5"/>
    <w:rsid w:val="00E66885"/>
    <w:rsid w:val="00E66A6F"/>
    <w:rsid w:val="00E66BA5"/>
    <w:rsid w:val="00E70499"/>
    <w:rsid w:val="00E747A7"/>
    <w:rsid w:val="00E75578"/>
    <w:rsid w:val="00E77610"/>
    <w:rsid w:val="00E77917"/>
    <w:rsid w:val="00E77A8F"/>
    <w:rsid w:val="00E814F4"/>
    <w:rsid w:val="00E820EC"/>
    <w:rsid w:val="00E86A68"/>
    <w:rsid w:val="00E923BD"/>
    <w:rsid w:val="00E949CF"/>
    <w:rsid w:val="00E97F9A"/>
    <w:rsid w:val="00EA01E1"/>
    <w:rsid w:val="00EA0E29"/>
    <w:rsid w:val="00EA1719"/>
    <w:rsid w:val="00EA1A60"/>
    <w:rsid w:val="00EA2419"/>
    <w:rsid w:val="00EA2E5A"/>
    <w:rsid w:val="00EA3146"/>
    <w:rsid w:val="00EA6CF1"/>
    <w:rsid w:val="00EA7F4F"/>
    <w:rsid w:val="00EB0572"/>
    <w:rsid w:val="00EB1461"/>
    <w:rsid w:val="00EB199C"/>
    <w:rsid w:val="00EB2394"/>
    <w:rsid w:val="00EB2AD9"/>
    <w:rsid w:val="00EB4303"/>
    <w:rsid w:val="00EB44F2"/>
    <w:rsid w:val="00EB65DB"/>
    <w:rsid w:val="00EB7ED8"/>
    <w:rsid w:val="00EC2F83"/>
    <w:rsid w:val="00EC372F"/>
    <w:rsid w:val="00EC522F"/>
    <w:rsid w:val="00EC63B3"/>
    <w:rsid w:val="00EC6D6F"/>
    <w:rsid w:val="00ED20C5"/>
    <w:rsid w:val="00ED65E7"/>
    <w:rsid w:val="00EE0BB6"/>
    <w:rsid w:val="00EE7261"/>
    <w:rsid w:val="00EF1369"/>
    <w:rsid w:val="00EF5192"/>
    <w:rsid w:val="00F01541"/>
    <w:rsid w:val="00F01B97"/>
    <w:rsid w:val="00F01E61"/>
    <w:rsid w:val="00F043B9"/>
    <w:rsid w:val="00F05C07"/>
    <w:rsid w:val="00F10656"/>
    <w:rsid w:val="00F11A1A"/>
    <w:rsid w:val="00F11C4C"/>
    <w:rsid w:val="00F12AE9"/>
    <w:rsid w:val="00F13713"/>
    <w:rsid w:val="00F13CBF"/>
    <w:rsid w:val="00F177E1"/>
    <w:rsid w:val="00F207DB"/>
    <w:rsid w:val="00F2186B"/>
    <w:rsid w:val="00F21CBF"/>
    <w:rsid w:val="00F22B89"/>
    <w:rsid w:val="00F27E11"/>
    <w:rsid w:val="00F3033F"/>
    <w:rsid w:val="00F310D5"/>
    <w:rsid w:val="00F31646"/>
    <w:rsid w:val="00F318A9"/>
    <w:rsid w:val="00F31DD0"/>
    <w:rsid w:val="00F35727"/>
    <w:rsid w:val="00F37006"/>
    <w:rsid w:val="00F41CE1"/>
    <w:rsid w:val="00F44CC6"/>
    <w:rsid w:val="00F47905"/>
    <w:rsid w:val="00F50BE7"/>
    <w:rsid w:val="00F516EC"/>
    <w:rsid w:val="00F53631"/>
    <w:rsid w:val="00F5396D"/>
    <w:rsid w:val="00F54F38"/>
    <w:rsid w:val="00F55A16"/>
    <w:rsid w:val="00F563E6"/>
    <w:rsid w:val="00F600EE"/>
    <w:rsid w:val="00F63040"/>
    <w:rsid w:val="00F63326"/>
    <w:rsid w:val="00F65977"/>
    <w:rsid w:val="00F67E2D"/>
    <w:rsid w:val="00F71FA6"/>
    <w:rsid w:val="00F73B13"/>
    <w:rsid w:val="00F75512"/>
    <w:rsid w:val="00F75C4C"/>
    <w:rsid w:val="00F77AC3"/>
    <w:rsid w:val="00F80BB5"/>
    <w:rsid w:val="00F8198A"/>
    <w:rsid w:val="00F81F2C"/>
    <w:rsid w:val="00F9003A"/>
    <w:rsid w:val="00F92D92"/>
    <w:rsid w:val="00F93A9E"/>
    <w:rsid w:val="00F941F2"/>
    <w:rsid w:val="00F961C8"/>
    <w:rsid w:val="00F96409"/>
    <w:rsid w:val="00F973EB"/>
    <w:rsid w:val="00FA253A"/>
    <w:rsid w:val="00FA4C24"/>
    <w:rsid w:val="00FB453F"/>
    <w:rsid w:val="00FB7140"/>
    <w:rsid w:val="00FC35FC"/>
    <w:rsid w:val="00FC4F8B"/>
    <w:rsid w:val="00FC72A0"/>
    <w:rsid w:val="00FD07CE"/>
    <w:rsid w:val="00FD203B"/>
    <w:rsid w:val="00FD306C"/>
    <w:rsid w:val="00FD36AF"/>
    <w:rsid w:val="00FD3ACE"/>
    <w:rsid w:val="00FD7445"/>
    <w:rsid w:val="00FD79EC"/>
    <w:rsid w:val="00FD7DB4"/>
    <w:rsid w:val="00FE0BD7"/>
    <w:rsid w:val="00FE14B6"/>
    <w:rsid w:val="00FE27A3"/>
    <w:rsid w:val="00FE333C"/>
    <w:rsid w:val="00FE34E8"/>
    <w:rsid w:val="00FE3A53"/>
    <w:rsid w:val="00FE3FAC"/>
    <w:rsid w:val="00FE4361"/>
    <w:rsid w:val="00FE442F"/>
    <w:rsid w:val="00FE505D"/>
    <w:rsid w:val="00FE50E3"/>
    <w:rsid w:val="00FE66A6"/>
    <w:rsid w:val="00FE79F7"/>
    <w:rsid w:val="00FE7D39"/>
    <w:rsid w:val="00FF0497"/>
    <w:rsid w:val="00FF13E7"/>
    <w:rsid w:val="00FF147A"/>
    <w:rsid w:val="00FF19D0"/>
    <w:rsid w:val="00FF1D4D"/>
    <w:rsid w:val="00FF3152"/>
    <w:rsid w:val="00FF348D"/>
    <w:rsid w:val="00FF5D51"/>
    <w:rsid w:val="00FF6756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875CE"/>
  <w15:docId w15:val="{C91260FC-3B18-4BD1-8EFA-42CA2715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B8"/>
  </w:style>
  <w:style w:type="paragraph" w:styleId="Ttulo1">
    <w:name w:val="heading 1"/>
    <w:basedOn w:val="Normal"/>
    <w:next w:val="Normal"/>
    <w:link w:val="Ttulo1Car"/>
    <w:uiPriority w:val="9"/>
    <w:qFormat/>
    <w:rsid w:val="001E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170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7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170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70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170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70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70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70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86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SCap1,Lista de nivel 1,Viñeta nivel 1,List Paragraph,List Paragraph2,Cita Pie de Página,titulo,3"/>
    <w:basedOn w:val="Normal"/>
    <w:link w:val="PrrafodelistaCar"/>
    <w:uiPriority w:val="34"/>
    <w:qFormat/>
    <w:rsid w:val="00866F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SCap1 Car,Lista de nivel 1 Car,Viñeta nivel 1 Car,titulo Car"/>
    <w:link w:val="Prrafodelista"/>
    <w:uiPriority w:val="34"/>
    <w:qFormat/>
    <w:rsid w:val="00866F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92"/>
  </w:style>
  <w:style w:type="paragraph" w:styleId="Piedepgina">
    <w:name w:val="footer"/>
    <w:basedOn w:val="Normal"/>
    <w:link w:val="Piedepgina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92"/>
  </w:style>
  <w:style w:type="paragraph" w:styleId="Textodeglobo">
    <w:name w:val="Balloon Text"/>
    <w:basedOn w:val="Normal"/>
    <w:link w:val="TextodegloboCar"/>
    <w:uiPriority w:val="99"/>
    <w:semiHidden/>
    <w:unhideWhenUsed/>
    <w:rsid w:val="00B8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0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16D4E"/>
    <w:pPr>
      <w:spacing w:after="0" w:line="240" w:lineRule="auto"/>
      <w:ind w:left="2835" w:hanging="2835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6D4E"/>
    <w:rPr>
      <w:rFonts w:ascii="Arial" w:eastAsia="Times New Roman" w:hAnsi="Arial" w:cs="Arial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27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761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A5664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71D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6D5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45108"/>
    <w:pPr>
      <w:spacing w:after="0" w:line="240" w:lineRule="auto"/>
    </w:pPr>
    <w:rPr>
      <w:rFonts w:ascii="Calibri" w:eastAsia="Calibri" w:hAnsi="Calibri" w:cs="Arial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E18D1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1E18D1"/>
    <w:pPr>
      <w:ind w:left="720" w:hanging="360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E1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E18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E18D1"/>
  </w:style>
  <w:style w:type="character" w:customStyle="1" w:styleId="SaludoCar">
    <w:name w:val="Saludo Car"/>
    <w:basedOn w:val="Fuentedeprrafopredeter"/>
    <w:link w:val="Saludo"/>
    <w:uiPriority w:val="99"/>
    <w:rsid w:val="001E18D1"/>
  </w:style>
  <w:style w:type="paragraph" w:styleId="Cierre">
    <w:name w:val="Closing"/>
    <w:basedOn w:val="Normal"/>
    <w:link w:val="CierreCar"/>
    <w:uiPriority w:val="99"/>
    <w:unhideWhenUsed/>
    <w:rsid w:val="001E18D1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1E18D1"/>
  </w:style>
  <w:style w:type="paragraph" w:styleId="Textoindependiente">
    <w:name w:val="Body Text"/>
    <w:basedOn w:val="Normal"/>
    <w:link w:val="TextoindependienteCar"/>
    <w:uiPriority w:val="99"/>
    <w:unhideWhenUsed/>
    <w:rsid w:val="001E18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18D1"/>
  </w:style>
  <w:style w:type="paragraph" w:styleId="Sangradetextonormal">
    <w:name w:val="Body Text Indent"/>
    <w:basedOn w:val="Normal"/>
    <w:link w:val="SangradetextonormalCar"/>
    <w:uiPriority w:val="99"/>
    <w:unhideWhenUsed/>
    <w:rsid w:val="001E18D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18D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E18D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E18D1"/>
  </w:style>
  <w:style w:type="paragraph" w:styleId="Subttulo">
    <w:name w:val="Subtitle"/>
    <w:basedOn w:val="Normal"/>
    <w:next w:val="Normal"/>
    <w:link w:val="SubttuloCar"/>
    <w:uiPriority w:val="11"/>
    <w:qFormat/>
    <w:rsid w:val="00E41F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1FE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41FE3"/>
    <w:rPr>
      <w:b/>
      <w:bCs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3170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31704"/>
  </w:style>
  <w:style w:type="character" w:customStyle="1" w:styleId="Ttulo2Car">
    <w:name w:val="Título 2 Car"/>
    <w:basedOn w:val="Fuentedeprrafopredeter"/>
    <w:link w:val="Ttulo2"/>
    <w:uiPriority w:val="9"/>
    <w:semiHidden/>
    <w:rsid w:val="00D317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7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7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7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70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7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704"/>
    <w:rPr>
      <w:rFonts w:ascii="Cambria" w:eastAsia="Times New Roman" w:hAnsi="Cambria" w:cs="Times New Roman"/>
      <w:sz w:val="22"/>
      <w:szCs w:val="22"/>
    </w:rPr>
  </w:style>
  <w:style w:type="paragraph" w:customStyle="1" w:styleId="msonormal0">
    <w:name w:val="msonormal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en-US"/>
    </w:rPr>
  </w:style>
  <w:style w:type="paragraph" w:customStyle="1" w:styleId="xl66">
    <w:name w:val="xl66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D31704"/>
    <w:pPr>
      <w:pBdr>
        <w:top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D31704"/>
    <w:pPr>
      <w:pBdr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0">
    <w:name w:val="xl8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5">
    <w:name w:val="xl9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6">
    <w:name w:val="xl9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D3170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D31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D31704"/>
    <w:pPr>
      <w:pBdr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D31704"/>
    <w:pPr>
      <w:pBdr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14">
    <w:name w:val="xl114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5">
    <w:name w:val="xl12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D31704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D31704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9">
    <w:name w:val="xl13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D31704"/>
    <w:pPr>
      <w:pBdr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7">
    <w:name w:val="xl147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9">
    <w:name w:val="xl14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2">
    <w:name w:val="xl15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5">
    <w:name w:val="xl15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0">
    <w:name w:val="xl160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2">
    <w:name w:val="xl162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3">
    <w:name w:val="xl163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4">
    <w:name w:val="xl164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5">
    <w:name w:val="xl16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6">
    <w:name w:val="xl16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7">
    <w:name w:val="xl16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8">
    <w:name w:val="xl168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9">
    <w:name w:val="xl169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1">
    <w:name w:val="xl17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2">
    <w:name w:val="xl1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6">
    <w:name w:val="xl1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7">
    <w:name w:val="xl17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8">
    <w:name w:val="xl1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9">
    <w:name w:val="xl179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1">
    <w:name w:val="xl181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2">
    <w:name w:val="xl182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84">
    <w:name w:val="xl184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4">
    <w:name w:val="xl1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5">
    <w:name w:val="xl195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6">
    <w:name w:val="xl196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4">
    <w:name w:val="xl204"/>
    <w:basedOn w:val="Normal"/>
    <w:rsid w:val="00D31704"/>
    <w:pPr>
      <w:pBdr>
        <w:bottom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6">
    <w:name w:val="xl206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1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7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7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2Car1">
    <w:name w:val="Título 2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4-nfasis1">
    <w:name w:val="Grid Table 4 Accent 1"/>
    <w:basedOn w:val="Tablanormal"/>
    <w:uiPriority w:val="49"/>
    <w:rsid w:val="00BA18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784B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E7557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3A96B6-64B2-49F9-A025-0399F97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</dc:creator>
  <cp:lastModifiedBy>USER</cp:lastModifiedBy>
  <cp:revision>50</cp:revision>
  <cp:lastPrinted>2021-01-05T02:24:00Z</cp:lastPrinted>
  <dcterms:created xsi:type="dcterms:W3CDTF">2021-04-23T15:34:00Z</dcterms:created>
  <dcterms:modified xsi:type="dcterms:W3CDTF">2023-03-23T16:52:00Z</dcterms:modified>
</cp:coreProperties>
</file>